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365B2FEB" w:rsidR="00513EC1" w:rsidRPr="00191B7A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191B7A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191B7A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191B7A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191B7A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191B7A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191B7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191B7A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191B7A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191B7A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5278E1" w:rsidRPr="00191B7A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191B7A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191B7A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191B7A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191B7A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191B7A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191B7A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191B7A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_______________________</w:t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191B7A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191B7A">
        <w:rPr>
          <w:rFonts w:asciiTheme="majorBidi" w:hAnsiTheme="majorBidi" w:cstheme="majorBidi"/>
          <w:sz w:val="32"/>
          <w:szCs w:val="32"/>
        </w:rPr>
        <w:t>(</w:t>
      </w:r>
      <w:r w:rsidR="006307BA" w:rsidRPr="00191B7A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191B7A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191B7A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191B7A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191B7A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191B7A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191B7A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191B7A" w:rsidRDefault="0080395C" w:rsidP="006213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191B7A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191B7A" w:rsidRDefault="0080395C" w:rsidP="006213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191B7A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191B7A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191B7A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191B7A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191B7A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191B7A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191B7A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191B7A" w:rsidRDefault="00AA63BF" w:rsidP="006213DB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Pr="00191B7A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191B7A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191B7A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191B7A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191B7A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91B7A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191B7A" w:rsidRDefault="00C668A4" w:rsidP="006213DB">
      <w:pPr>
        <w:spacing w:after="0"/>
        <w:ind w:firstLine="284"/>
        <w:jc w:val="thaiDistribute"/>
        <w:rPr>
          <w:rFonts w:asciiTheme="majorBidi" w:hAnsiTheme="majorBidi" w:cstheme="majorBidi"/>
          <w:sz w:val="16"/>
          <w:szCs w:val="16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191B7A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191B7A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191B7A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191B7A" w:rsidRDefault="00861282" w:rsidP="006213DB">
      <w:pPr>
        <w:spacing w:after="0"/>
        <w:ind w:firstLine="28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191B7A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191B7A" w:rsidRDefault="00DA3B86" w:rsidP="006213DB">
      <w:pPr>
        <w:spacing w:after="0"/>
        <w:ind w:firstLine="28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191B7A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191B7A" w:rsidRDefault="007976C9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191B7A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191B7A" w:rsidRDefault="00D33DA1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191B7A" w:rsidRDefault="007976C9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191B7A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191B7A">
        <w:rPr>
          <w:rFonts w:asciiTheme="majorBidi" w:hAnsiTheme="majorBidi" w:cstheme="majorBidi"/>
          <w:sz w:val="32"/>
          <w:szCs w:val="32"/>
        </w:rPr>
        <w:t>U</w:t>
      </w:r>
      <w:r w:rsidRPr="00191B7A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191B7A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191B7A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191B7A" w:rsidRDefault="00B92621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191B7A">
        <w:rPr>
          <w:rFonts w:asciiTheme="majorBidi" w:hAnsiTheme="majorBidi" w:cstheme="majorBidi"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D33DA1" w:rsidRPr="00191B7A">
        <w:rPr>
          <w:rFonts w:asciiTheme="majorBidi" w:hAnsiTheme="majorBidi" w:cstheme="majorBidi"/>
          <w:sz w:val="32"/>
          <w:szCs w:val="32"/>
        </w:rPr>
        <w:t>lace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191B7A">
        <w:rPr>
          <w:rFonts w:asciiTheme="majorBidi" w:hAnsiTheme="majorBidi" w:cstheme="majorBidi"/>
          <w:sz w:val="32"/>
          <w:szCs w:val="32"/>
        </w:rPr>
        <w:t>Weight Model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91B7A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1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2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191B7A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191B7A">
        <w:rPr>
          <w:rFonts w:asciiTheme="majorBidi" w:hAnsiTheme="majorBidi" w:cstheme="majorBidi"/>
          <w:sz w:val="32"/>
          <w:szCs w:val="32"/>
        </w:rPr>
        <w:t>NOSQL</w:t>
      </w:r>
      <w:r w:rsidRPr="00191B7A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191B7A" w:rsidRDefault="00B87EC9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191B7A" w:rsidRDefault="00B87EC9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191B7A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191B7A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191B7A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191B7A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191B7A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191B7A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191B7A">
        <w:rPr>
          <w:rFonts w:asciiTheme="majorBidi" w:hAnsiTheme="majorBidi" w:cstheme="majorBidi"/>
          <w:sz w:val="32"/>
          <w:szCs w:val="32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191B7A">
        <w:rPr>
          <w:rFonts w:asciiTheme="majorBidi" w:hAnsiTheme="majorBidi" w:cstheme="majorBidi"/>
          <w:sz w:val="32"/>
          <w:szCs w:val="32"/>
        </w:rPr>
        <w:t>Node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191B7A" w:rsidRDefault="00B04105" w:rsidP="006213DB">
      <w:pPr>
        <w:tabs>
          <w:tab w:val="left" w:pos="426"/>
        </w:tabs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191B7A">
        <w:rPr>
          <w:rFonts w:asciiTheme="majorBidi" w:hAnsiTheme="majorBidi" w:cstheme="majorBidi"/>
          <w:sz w:val="32"/>
          <w:szCs w:val="32"/>
        </w:rPr>
        <w:t>)</w:t>
      </w:r>
      <w:r w:rsidR="00A07B9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Structures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User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CD4BB7" w:rsidRPr="00191B7A">
        <w:rPr>
          <w:rFonts w:asciiTheme="majorBidi" w:hAnsiTheme="majorBidi" w:cstheme="majorBidi"/>
          <w:sz w:val="32"/>
          <w:szCs w:val="32"/>
        </w:rPr>
        <w:t>lace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191B7A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191B7A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191B7A" w:rsidRDefault="008D476B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191B7A" w:rsidRDefault="008D476B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191B7A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191B7A" w:rsidRDefault="00727B7A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191B7A">
        <w:rPr>
          <w:rFonts w:asciiTheme="majorBidi" w:hAnsiTheme="majorBidi" w:cstheme="majorBidi"/>
          <w:sz w:val="32"/>
          <w:szCs w:val="32"/>
        </w:rPr>
        <w:t>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191B7A" w:rsidRDefault="00146FA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191B7A" w:rsidRDefault="00F44812" w:rsidP="006213DB">
      <w:pPr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191B7A">
        <w:rPr>
          <w:rFonts w:asciiTheme="majorBidi" w:hAnsiTheme="majorBidi" w:cstheme="majorBidi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191B7A" w:rsidRDefault="00F44812" w:rsidP="006213DB">
      <w:pPr>
        <w:pStyle w:val="ListParagraph"/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191B7A" w:rsidRDefault="00F4481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191B7A" w:rsidRDefault="00F44812" w:rsidP="006213DB">
      <w:pPr>
        <w:pStyle w:val="ListParagraph"/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191B7A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191B7A" w:rsidRDefault="00F4481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4DDF18AF" w:rsidR="000131CB" w:rsidRPr="006213DB" w:rsidRDefault="00727B7A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  <w:sectPr w:rsidR="000131CB" w:rsidRPr="006213D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กระจายงาน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ทำไปยังเครื่อง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อื่นๆ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ระบบเพื่อให้การประมวลผล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ใช้ทรัพยากรที่มีอยู่ได้อย่างคุ้มค่าและ</w:t>
      </w:r>
      <w:r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การประมวลผล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สูงขึ้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โดยถูกคิดขึ้นขึ้นมาเพื่อใช้ใน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ที่มีความซับซ้อน</w:t>
      </w:r>
      <w:r w:rsidR="001167F6">
        <w:rPr>
          <w:rFonts w:asciiTheme="majorBidi" w:hAnsiTheme="majorBidi" w:cstheme="majorBidi" w:hint="cs"/>
          <w:sz w:val="32"/>
          <w:szCs w:val="32"/>
          <w:cs/>
        </w:rPr>
        <w:t>สูง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เฉพาะงานด้านวิทยาศาสตร์ เช่น การจำลองโครงสร้างของโมเลกุลทางเค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191B7A">
        <w:rPr>
          <w:rFonts w:asciiTheme="majorBidi" w:hAnsiTheme="majorBidi" w:cstheme="majorBidi"/>
          <w:sz w:val="32"/>
          <w:szCs w:val="32"/>
          <w:cs/>
        </w:rPr>
        <w:t xml:space="preserve"> ดังรูป </w:t>
      </w:r>
      <w:r w:rsidR="006213DB">
        <w:rPr>
          <w:rFonts w:asciiTheme="majorBidi" w:hAnsiTheme="majorBidi" w:cstheme="majorBidi"/>
          <w:sz w:val="32"/>
          <w:szCs w:val="32"/>
        </w:rPr>
        <w:t>2.1.2</w:t>
      </w:r>
    </w:p>
    <w:p w14:paraId="7BB45026" w14:textId="4AF59D64" w:rsidR="00D82DF0" w:rsidRPr="00191B7A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191B7A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D82DF0" w:rsidRPr="00191B7A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191B7A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191B7A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3467454A" w:rsidR="0063306D" w:rsidRPr="00191B7A" w:rsidRDefault="007018B1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BD0710">
        <w:rPr>
          <w:rFonts w:asciiTheme="majorBidi" w:hAnsiTheme="majorBidi" w:cstheme="majorBidi" w:hint="cs"/>
          <w:sz w:val="32"/>
          <w:szCs w:val="32"/>
          <w:cs/>
        </w:rPr>
        <w:t xml:space="preserve"> เป็นการที่ ผู้ให้บริการนั้นมีทรัพยากรที่ใช้สำหรับการประมวลผลอยู่ โดยเมื่อมีผู้ใช้บริการเข้ามาร้องขอต้องการใช้บริการก็จะทำการเปิดให้ผู้เข้าใช้บริการนั้นเข้าถึงทรัพยากร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ของผู้ให้บริการผ่านระบบอินเตอร์เน็ต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ทำให้ผู้ใช้บริการไม่จำเป็นต้องเป็นเจ้าของทรัพยากรจริงซึ่งทำให้ผู้ใช้บริการไม่จำเป็นต้องติดตั้งหรือตั้งค่า และ รู้การทำงานเบื้องหลัง 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โดยผู้ใช้ที่จะสามารถเลือกได้ว่าต้องการใช้ทรัพยากรมากน้อยเท่าไหร่ เพื่อให้เหมาะสมกับงานที่ต้องการประมวลผลมากที่สุด และสามารถเข้าถึงทรัพยากรจากที่ไหนก็ได้ และ ซึ่งโดยส่วนใหญ่จะมีการคิดค่าใช้จ่ายในลักษณะเช่าเป็นรายเดือน หรือ รายปี ขึ้นอยู่กับแต่ละผู้ให้บริการ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 โดยผู้ให้บริการก็มีอยู่หลากหลายให้เลือกใช้บริการ เช่น </w:t>
      </w:r>
      <w:r w:rsidR="006A3390">
        <w:rPr>
          <w:rFonts w:asciiTheme="majorBidi" w:hAnsiTheme="majorBidi" w:cstheme="majorBidi"/>
          <w:sz w:val="32"/>
          <w:szCs w:val="32"/>
        </w:rPr>
        <w:t xml:space="preserve">Google </w:t>
      </w:r>
      <w:r w:rsidR="006A3390" w:rsidRPr="006A3390">
        <w:rPr>
          <w:rFonts w:asciiTheme="majorBidi" w:hAnsiTheme="majorBidi" w:cstheme="majorBidi"/>
          <w:sz w:val="32"/>
          <w:szCs w:val="32"/>
        </w:rPr>
        <w:t>Cloud Platform</w:t>
      </w:r>
      <w:r w:rsidR="006A3390">
        <w:rPr>
          <w:rFonts w:asciiTheme="majorBidi" w:hAnsiTheme="majorBidi" w:cstheme="majorBidi"/>
          <w:sz w:val="32"/>
          <w:szCs w:val="32"/>
        </w:rPr>
        <w:t>, M</w:t>
      </w:r>
      <w:r w:rsidR="006A3390" w:rsidRPr="006A3390">
        <w:rPr>
          <w:rFonts w:asciiTheme="majorBidi" w:hAnsiTheme="majorBidi" w:cstheme="majorBidi"/>
          <w:sz w:val="32"/>
          <w:szCs w:val="32"/>
        </w:rPr>
        <w:t>icrosoft azure</w:t>
      </w:r>
      <w:r w:rsidR="006A3390">
        <w:rPr>
          <w:rFonts w:asciiTheme="majorBidi" w:hAnsiTheme="majorBidi" w:cstheme="majorBidi"/>
          <w:sz w:val="32"/>
          <w:szCs w:val="32"/>
        </w:rPr>
        <w:t xml:space="preserve"> 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เป็นต้น </w:t>
      </w:r>
      <w:r w:rsidR="00BD07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>ซึ่งรูปแบบหรือแผนผังตัวอย่าง</w:t>
      </w:r>
      <w:r w:rsidR="006A3390" w:rsidRPr="006A3390">
        <w:rPr>
          <w:rFonts w:asciiTheme="majorBidi" w:hAnsiTheme="majorBidi" w:cs="Angsana New"/>
          <w:sz w:val="32"/>
          <w:szCs w:val="32"/>
          <w:cs/>
        </w:rPr>
        <w:t>การประมวลผลแบบกลุ่มเมฆ</w:t>
      </w:r>
      <w:r w:rsidR="006A3390">
        <w:rPr>
          <w:rFonts w:asciiTheme="majorBidi" w:hAnsiTheme="majorBidi" w:cs="Angsana New" w:hint="cs"/>
          <w:sz w:val="32"/>
          <w:szCs w:val="32"/>
          <w:cs/>
        </w:rPr>
        <w:t>จะ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ใน</w:t>
      </w:r>
      <w:r w:rsidR="00476207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191B7A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191B7A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4C42A2" w:rsidRPr="00191B7A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191B7A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191B7A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</w:t>
      </w:r>
      <w:r w:rsidR="00500736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191B7A" w:rsidRDefault="00B175ED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Network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191B7A">
        <w:rPr>
          <w:rFonts w:asciiTheme="majorBidi" w:hAnsiTheme="majorBidi" w:cstheme="majorBidi"/>
          <w:sz w:val="32"/>
          <w:szCs w:val="32"/>
        </w:rPr>
        <w:t xml:space="preserve">Over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ง</w:t>
      </w:r>
      <w:r w:rsidRPr="00191B7A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191B7A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191B7A" w:rsidRDefault="00500736" w:rsidP="006213DB">
      <w:pPr>
        <w:pStyle w:val="ListParagraph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แบ่ง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191B7A" w:rsidRDefault="00500736" w:rsidP="006213DB">
      <w:pPr>
        <w:pStyle w:val="ListParagraph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ticky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191B7A" w:rsidRDefault="0051581F" w:rsidP="006213DB">
      <w:pPr>
        <w:pStyle w:val="ListParagraph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Workload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191B7A">
        <w:rPr>
          <w:rFonts w:asciiTheme="majorBidi" w:hAnsiTheme="majorBidi" w:cstheme="majorBidi"/>
          <w:sz w:val="32"/>
          <w:szCs w:val="32"/>
        </w:rPr>
        <w:t>Server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191B7A" w:rsidRDefault="00B76BC5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191B7A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191B7A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2.1.3 แผนผังรูปแบบการใช้งานการแบ่งภาระงาน(</w:t>
      </w:r>
      <w:r w:rsidR="00AC65B5" w:rsidRPr="00191B7A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191B7A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191B7A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191B7A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191B7A" w:rsidRDefault="0019313E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191B7A">
        <w:rPr>
          <w:rFonts w:asciiTheme="majorBidi" w:hAnsiTheme="majorBidi" w:cstheme="majorBidi"/>
          <w:sz w:val="32"/>
          <w:szCs w:val="32"/>
        </w:rPr>
        <w:t>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191B7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191B7A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191B7A" w:rsidRDefault="00612C96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เป็น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191B7A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191B7A">
        <w:rPr>
          <w:rFonts w:asciiTheme="majorBidi" w:hAnsiTheme="majorBidi" w:cstheme="majorBidi"/>
          <w:sz w:val="28"/>
          <w:cs/>
        </w:rPr>
        <w:t>2.</w:t>
      </w:r>
      <w:r w:rsidRPr="00191B7A">
        <w:rPr>
          <w:rFonts w:asciiTheme="majorBidi" w:hAnsiTheme="majorBidi" w:cstheme="majorBidi"/>
          <w:sz w:val="28"/>
        </w:rPr>
        <w:t xml:space="preserve">2.1 </w:t>
      </w:r>
      <w:r w:rsidRPr="00191B7A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191B7A" w:rsidRDefault="00D31BD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191B7A" w:rsidRDefault="000947A4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191B7A" w:rsidRDefault="006C067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191B7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191B7A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191B7A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6213DB" w:rsidRDefault="00350DF6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213DB">
        <w:rPr>
          <w:rFonts w:asciiTheme="majorBidi" w:hAnsiTheme="majorBidi" w:cstheme="majorBidi"/>
          <w:sz w:val="32"/>
          <w:szCs w:val="32"/>
        </w:rPr>
        <w:t>Film Emulator</w:t>
      </w:r>
      <w:r w:rsidRPr="006213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6213DB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6213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6213DB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6213DB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6213DB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191B7A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191B7A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A94C3A" w:rsidRPr="00191B7A">
        <w:rPr>
          <w:rFonts w:asciiTheme="majorBidi" w:hAnsiTheme="majorBidi" w:cstheme="majorBidi"/>
          <w:sz w:val="28"/>
          <w:cs/>
        </w:rPr>
        <w:t>2</w:t>
      </w:r>
      <w:r w:rsidR="00DC28E4" w:rsidRPr="00191B7A">
        <w:rPr>
          <w:rFonts w:asciiTheme="majorBidi" w:hAnsiTheme="majorBidi" w:cstheme="majorBidi"/>
          <w:sz w:val="28"/>
          <w:cs/>
        </w:rPr>
        <w:t>.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ตัวอย่าง</w:t>
      </w:r>
      <w:r w:rsidR="00A94C3A" w:rsidRPr="00191B7A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191B7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191B7A" w:rsidRDefault="00D31BD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191B7A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191B7A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191B7A" w:rsidRDefault="004D63F5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191B7A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oud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191B7A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191B7A">
        <w:rPr>
          <w:rFonts w:asciiTheme="majorBidi" w:hAnsiTheme="majorBidi" w:cstheme="majorBidi"/>
          <w:sz w:val="32"/>
          <w:szCs w:val="32"/>
        </w:rPr>
        <w:t>2.</w:t>
      </w:r>
      <w:r w:rsidR="001412ED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191B7A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191B7A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7E77BA" w:rsidRPr="00191B7A">
        <w:rPr>
          <w:rFonts w:asciiTheme="majorBidi" w:hAnsiTheme="majorBidi" w:cstheme="majorBidi"/>
          <w:sz w:val="28"/>
          <w:cs/>
        </w:rPr>
        <w:t>2.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191B7A">
        <w:rPr>
          <w:rFonts w:asciiTheme="majorBidi" w:hAnsiTheme="majorBidi" w:cstheme="majorBidi"/>
          <w:sz w:val="28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191B7A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13F368DE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</w:t>
      </w:r>
      <w:r w:rsidR="006213DB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07604994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6213DB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191B7A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191B7A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191B7A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191B7A" w:rsidRDefault="009D28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View lay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Single-Page </w:t>
      </w:r>
      <w:proofErr w:type="gramStart"/>
      <w:r w:rsidR="00A5669A" w:rsidRPr="00191B7A">
        <w:rPr>
          <w:rFonts w:asciiTheme="majorBidi" w:hAnsiTheme="majorBidi" w:cstheme="majorBidi"/>
          <w:sz w:val="32"/>
          <w:szCs w:val="32"/>
        </w:rPr>
        <w:t>Application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proofErr w:type="gramEnd"/>
      <w:r w:rsidR="00A5669A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191B7A" w:rsidRDefault="009D28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s </w:t>
      </w:r>
      <w:r w:rsidRPr="00191B7A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</w:t>
      </w:r>
      <w:r w:rsidRPr="00191B7A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191B7A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B7A">
        <w:rPr>
          <w:rFonts w:asciiTheme="majorBidi" w:hAnsiTheme="majorBidi" w:cstheme="majorBidi"/>
          <w:sz w:val="32"/>
          <w:szCs w:val="32"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3</w:t>
      </w:r>
      <w:r w:rsidR="00F25391" w:rsidRPr="00191B7A">
        <w:rPr>
          <w:rFonts w:asciiTheme="majorBidi" w:hAnsiTheme="majorBidi" w:cstheme="majorBidi"/>
          <w:sz w:val="28"/>
          <w:cs/>
        </w:rPr>
        <w:t>.1</w:t>
      </w:r>
      <w:r w:rsidRPr="00191B7A">
        <w:rPr>
          <w:rFonts w:asciiTheme="majorBidi" w:hAnsiTheme="majorBidi" w:cstheme="majorBidi"/>
          <w:sz w:val="28"/>
        </w:rPr>
        <w:t xml:space="preserve"> 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191B7A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191B7A" w:rsidRDefault="008A578C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191B7A">
        <w:rPr>
          <w:rFonts w:asciiTheme="majorBidi" w:hAnsiTheme="majorBidi" w:cstheme="majorBidi"/>
          <w:sz w:val="32"/>
          <w:szCs w:val="32"/>
        </w:rPr>
        <w:t xml:space="preserve">Platfor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OS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Container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Environment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191B7A" w:rsidRDefault="008C5E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191B7A">
        <w:rPr>
          <w:rFonts w:asciiTheme="majorBidi" w:hAnsiTheme="majorBidi" w:cstheme="majorBidi"/>
          <w:sz w:val="32"/>
          <w:szCs w:val="32"/>
        </w:rPr>
        <w:t>Scaling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37A36" w:rsidRPr="00191B7A">
        <w:rPr>
          <w:rFonts w:asciiTheme="majorBidi" w:hAnsiTheme="majorBidi" w:cstheme="majorBidi"/>
          <w:sz w:val="32"/>
          <w:szCs w:val="32"/>
          <w:cs/>
        </w:rPr>
        <w:t>เวอร์ชัน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191B7A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191B7A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3.</w:t>
      </w:r>
      <w:r w:rsidR="00EE425D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191B7A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191B7A" w:rsidRDefault="005C0A8B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นิง (</w:t>
      </w:r>
      <w:r w:rsidRPr="00191B7A">
        <w:rPr>
          <w:rFonts w:asciiTheme="majorBidi" w:hAnsiTheme="majorBidi" w:cstheme="majorBidi"/>
          <w:sz w:val="32"/>
          <w:szCs w:val="32"/>
        </w:rPr>
        <w:t>ML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191B7A">
        <w:rPr>
          <w:rFonts w:asciiTheme="majorBidi" w:hAnsiTheme="majorBidi" w:cstheme="majorBidi"/>
          <w:sz w:val="32"/>
          <w:szCs w:val="32"/>
        </w:rPr>
        <w:t>Window, MacOS, Linu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191B7A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191B7A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191B7A" w:rsidRDefault="00785CB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Framework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Community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191B7A">
        <w:rPr>
          <w:rFonts w:asciiTheme="majorBidi" w:hAnsiTheme="majorBidi" w:cstheme="majorBidi"/>
          <w:sz w:val="32"/>
          <w:szCs w:val="32"/>
        </w:rPr>
        <w:t>Django Software Found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191B7A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191B7A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191B7A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191B7A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191B7A" w:rsidRDefault="009A229F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191B7A">
        <w:rPr>
          <w:rFonts w:asciiTheme="majorBidi" w:hAnsiTheme="majorBidi" w:cstheme="majorBidi"/>
          <w:sz w:val="32"/>
          <w:szCs w:val="32"/>
        </w:rPr>
        <w:t xml:space="preserve"> Platfor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Big Dat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uto Sca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191B7A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191B7A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191B7A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191B7A" w:rsidRDefault="00986582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191B7A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191B7A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4.4 แผนผัง</w:t>
      </w:r>
      <w:r w:rsidR="00220103" w:rsidRPr="00191B7A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191B7A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191B7A" w:rsidRDefault="00986582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191B7A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91B7A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191B7A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191B7A" w:rsidRDefault="00986582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191B7A">
        <w:rPr>
          <w:rFonts w:asciiTheme="majorBidi" w:hAnsiTheme="majorBidi" w:cstheme="majorBidi"/>
          <w:sz w:val="32"/>
          <w:szCs w:val="32"/>
        </w:rPr>
        <w:t>Rui Zhang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191B7A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191B7A">
        <w:rPr>
          <w:rFonts w:asciiTheme="majorBidi" w:hAnsiTheme="majorBidi" w:cstheme="majorBidi"/>
          <w:sz w:val="32"/>
          <w:szCs w:val="32"/>
        </w:rPr>
        <w:t xml:space="preserve"> Y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191B7A" w:rsidRDefault="004D7BC3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191B7A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91B7A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Pr="00191B7A" w:rsidRDefault="00075038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201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191B7A">
        <w:rPr>
          <w:rFonts w:asciiTheme="majorBidi" w:hAnsiTheme="majorBidi" w:cstheme="majorBidi"/>
          <w:sz w:val="32"/>
          <w:szCs w:val="32"/>
        </w:rPr>
        <w:t>the bi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191B7A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191B7A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191B7A">
        <w:rPr>
          <w:rFonts w:asciiTheme="majorBidi" w:hAnsiTheme="majorBidi" w:cstheme="majorBidi"/>
          <w:sz w:val="32"/>
          <w:szCs w:val="32"/>
        </w:rPr>
        <w:t>equalization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191B7A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3 รูปผลลัพธ์จากการปรับต่างความ</w:t>
      </w:r>
      <w:r w:rsidR="00437A36" w:rsidRPr="00191B7A">
        <w:rPr>
          <w:rFonts w:asciiTheme="majorBidi" w:hAnsiTheme="majorBidi" w:cstheme="majorBidi"/>
          <w:sz w:val="28"/>
          <w:cs/>
        </w:rPr>
        <w:t>ค</w:t>
      </w:r>
      <w:r w:rsidRPr="00191B7A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191B7A">
        <w:rPr>
          <w:rFonts w:asciiTheme="majorBidi" w:hAnsiTheme="majorBidi" w:cstheme="majorBidi"/>
          <w:sz w:val="28"/>
        </w:rPr>
        <w:t>a)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>Original Image Contras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 </w:t>
      </w:r>
      <w:r w:rsidRPr="00191B7A">
        <w:rPr>
          <w:rFonts w:asciiTheme="majorBidi" w:hAnsiTheme="majorBidi" w:cstheme="majorBidi"/>
          <w:sz w:val="28"/>
        </w:rPr>
        <w:t xml:space="preserve">(c) Adaptive Histogram Equalization </w:t>
      </w:r>
      <w:r w:rsidRPr="00191B7A">
        <w:rPr>
          <w:rFonts w:asciiTheme="majorBidi" w:hAnsiTheme="majorBidi" w:cstheme="majorBidi"/>
          <w:sz w:val="28"/>
          <w:cs/>
        </w:rPr>
        <w:t xml:space="preserve">, </w:t>
      </w:r>
      <w:r w:rsidRPr="00191B7A">
        <w:rPr>
          <w:rFonts w:asciiTheme="majorBidi" w:hAnsiTheme="majorBidi" w:cstheme="majorBidi"/>
          <w:sz w:val="28"/>
        </w:rPr>
        <w:t>(d) LPF Homomorphic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e) HPF Homomorphic Contrast Enhancement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191B7A" w:rsidRDefault="00075038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191B7A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91B7A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191B7A" w:rsidRDefault="007116E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 xml:space="preserve">2020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Abdul Haseeb Malik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Abu Bakar Khurshid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Furqan Aziz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191B7A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74675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191B7A">
        <w:rPr>
          <w:rFonts w:asciiTheme="majorBidi" w:hAnsiTheme="majorBidi" w:cstheme="majorBidi"/>
          <w:sz w:val="28"/>
        </w:rPr>
        <w:t xml:space="preserve">CPU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91B7A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191B7A" w:rsidRDefault="007116E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191B7A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191B7A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191B7A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621CAF43" w:rsidR="001B01AF" w:rsidRPr="00191B7A" w:rsidRDefault="001B01AF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Ying Mao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Sheng Li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191B7A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191B7A">
        <w:rPr>
          <w:rFonts w:asciiTheme="majorBidi" w:hAnsiTheme="majorBidi" w:cstheme="majorBidi"/>
          <w:sz w:val="32"/>
          <w:szCs w:val="32"/>
        </w:rPr>
        <w:t>Worker node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>ไปด้วย</w:t>
      </w:r>
    </w:p>
    <w:p w14:paraId="017C978D" w14:textId="6F296A91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191B7A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ที่ 2.4.4 แผนผัง</w:t>
      </w:r>
      <w:r w:rsidRPr="00191B7A">
        <w:rPr>
          <w:rFonts w:asciiTheme="majorBidi" w:hAnsiTheme="majorBidi" w:cstheme="majorBidi"/>
          <w:sz w:val="28"/>
        </w:rPr>
        <w:t xml:space="preserve"> System Architecture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191B7A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76EB2B3A" w:rsidR="006727A8" w:rsidRPr="00191B7A" w:rsidRDefault="00546D00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191B7A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  <w:r w:rsidR="006213DB">
        <w:rPr>
          <w:rFonts w:asciiTheme="majorBidi" w:hAnsiTheme="majorBidi" w:cstheme="majorBidi" w:hint="cs"/>
          <w:sz w:val="32"/>
          <w:szCs w:val="32"/>
          <w:cs/>
        </w:rPr>
        <w:t>าพ</w:t>
      </w:r>
    </w:p>
    <w:p w14:paraId="095BA553" w14:textId="55D874B1" w:rsidR="00E17572" w:rsidRPr="00191B7A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191B7A" w:rsidRDefault="00E17572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191B7A" w:rsidRDefault="00D73F0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191B7A">
        <w:rPr>
          <w:rFonts w:asciiTheme="majorBidi" w:hAnsiTheme="majorBidi" w:cstheme="majorBidi"/>
          <w:sz w:val="32"/>
          <w:szCs w:val="32"/>
          <w:cs/>
        </w:rPr>
        <w:t>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191B7A">
        <w:rPr>
          <w:rFonts w:asciiTheme="majorBidi" w:hAnsiTheme="majorBidi" w:cstheme="majorBidi"/>
          <w:sz w:val="32"/>
          <w:szCs w:val="32"/>
        </w:rPr>
        <w:t>Model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191B7A" w:rsidRDefault="005D030E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191B7A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191B7A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191B7A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191B7A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191B7A">
        <w:rPr>
          <w:rFonts w:asciiTheme="majorBidi" w:hAnsiTheme="majorBidi" w:cstheme="majorBidi"/>
          <w:sz w:val="32"/>
          <w:szCs w:val="32"/>
        </w:rPr>
        <w:t>Managemen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4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288A930E" w:rsidR="00E17572" w:rsidRPr="00191B7A" w:rsidRDefault="00E17572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80857">
        <w:rPr>
          <w:rFonts w:asciiTheme="majorBidi" w:hAnsiTheme="majorBidi" w:cstheme="majorBidi"/>
          <w:sz w:val="32"/>
          <w:szCs w:val="32"/>
        </w:rPr>
        <w:t>Kubernetes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ครอบระบบทุกอย่างอยู่โดยจะมี</w:t>
      </w:r>
      <w:r w:rsidR="00580857">
        <w:rPr>
          <w:rFonts w:asciiTheme="majorBidi" w:hAnsiTheme="majorBidi" w:cstheme="majorBidi"/>
          <w:sz w:val="32"/>
          <w:szCs w:val="32"/>
        </w:rPr>
        <w:t xml:space="preserve"> Nod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580857">
        <w:rPr>
          <w:rFonts w:asciiTheme="majorBidi" w:hAnsiTheme="majorBidi" w:cstheme="majorBidi"/>
          <w:sz w:val="32"/>
          <w:szCs w:val="32"/>
        </w:rPr>
        <w:t xml:space="preserve"> Control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ใช้ควบคุมการทำงานต่าง ๆ และ รับคำสั่งต่าง ๆ ให้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Worker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โดยที่มีการเชื่อมต่อ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80857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0857">
        <w:rPr>
          <w:rFonts w:asciiTheme="majorBidi" w:hAnsiTheme="majorBidi" w:cstheme="majorBidi"/>
          <w:sz w:val="32"/>
          <w:szCs w:val="32"/>
        </w:rPr>
        <w:t>MongoDB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ละ สร้าง</w:t>
      </w:r>
      <w:r w:rsidR="00580857">
        <w:rPr>
          <w:rFonts w:asciiTheme="majorBidi" w:hAnsiTheme="majorBidi" w:cstheme="majorBidi"/>
          <w:sz w:val="32"/>
          <w:szCs w:val="32"/>
        </w:rPr>
        <w:t xml:space="preserve"> Persistent Volum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ยก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1</w:t>
      </w:r>
    </w:p>
    <w:p w14:paraId="0DF6B5D4" w14:textId="025B4003" w:rsidR="006E19A1" w:rsidRPr="00191B7A" w:rsidRDefault="00580857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1B361A0" wp14:editId="66C3E790">
            <wp:extent cx="5548630" cy="2684780"/>
            <wp:effectExtent l="0" t="0" r="0" b="1270"/>
            <wp:docPr id="1195149250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9250" name="Picture 3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191B7A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191B7A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191B7A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39B4C37B" w14:textId="77777777" w:rsidR="00580857" w:rsidRPr="00191B7A" w:rsidRDefault="00580857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>
        <w:rPr>
          <w:rFonts w:asciiTheme="majorBidi" w:hAnsiTheme="majorBidi" w:cstheme="majorBidi" w:hint="cs"/>
          <w:sz w:val="32"/>
          <w:szCs w:val="32"/>
          <w:cs/>
        </w:rPr>
        <w:t>0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ontrol</w:t>
      </w:r>
      <w:r w:rsidRPr="00191B7A">
        <w:rPr>
          <w:rFonts w:asciiTheme="majorBidi" w:hAnsiTheme="majorBidi" w:cstheme="majorBidi"/>
          <w:sz w:val="32"/>
          <w:szCs w:val="32"/>
        </w:rPr>
        <w:t xml:space="preserve">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191B7A">
        <w:rPr>
          <w:rFonts w:asciiTheme="majorBidi" w:hAnsiTheme="majorBidi" w:cstheme="majorBidi"/>
          <w:sz w:val="32"/>
          <w:szCs w:val="32"/>
        </w:rPr>
        <w:t>Schedul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191B7A">
        <w:rPr>
          <w:rFonts w:asciiTheme="majorBidi" w:hAnsiTheme="majorBidi" w:cstheme="majorBidi"/>
          <w:sz w:val="32"/>
          <w:szCs w:val="32"/>
        </w:rPr>
        <w:t>API-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>
        <w:rPr>
          <w:rFonts w:asciiTheme="majorBidi" w:hAnsiTheme="majorBidi" w:cstheme="majorBidi"/>
          <w:sz w:val="32"/>
          <w:szCs w:val="32"/>
        </w:rPr>
        <w:t xml:space="preserve">Contro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ไปยัง </w:t>
      </w:r>
      <w:r w:rsidRPr="00191B7A">
        <w:rPr>
          <w:rFonts w:asciiTheme="majorBidi" w:hAnsiTheme="majorBidi" w:cstheme="majorBidi"/>
          <w:sz w:val="32"/>
          <w:szCs w:val="32"/>
        </w:rPr>
        <w:t>Wo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1B68F64F" w14:textId="344A20F5" w:rsidR="00261A5A" w:rsidRPr="00191B7A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1ADF254E" wp14:editId="116CF746">
            <wp:extent cx="5548630" cy="2978785"/>
            <wp:effectExtent l="0" t="0" r="0" b="0"/>
            <wp:docPr id="740479029" name="Picture 4" descr="Graphical user interface, diagram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9029" name="Picture 4" descr="Graphical user interface, diagram, Team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Pr="00191B7A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9498819" w14:textId="78FBAB77" w:rsidR="00B21C64" w:rsidRPr="00580857" w:rsidRDefault="00B21C6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="00E40BAE">
        <w:rPr>
          <w:rFonts w:asciiTheme="majorBidi" w:hAnsiTheme="majorBidi" w:cstheme="majorBidi" w:hint="cs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Port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ront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เข้าใช้งานส่วนของการเรียกใช้อื่น ๆ ผ่านตัว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การเปิดรับ</w:t>
      </w:r>
      <w:r>
        <w:rPr>
          <w:rFonts w:asciiTheme="majorBidi" w:hAnsiTheme="majorBidi" w:cstheme="majorBidi"/>
          <w:sz w:val="32"/>
          <w:szCs w:val="32"/>
        </w:rPr>
        <w:t xml:space="preserve"> API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ทำการประมวลผลภาพเป็น</w:t>
      </w:r>
      <w:r>
        <w:rPr>
          <w:rFonts w:asciiTheme="majorBidi" w:hAnsiTheme="majorBidi" w:cstheme="majorBidi"/>
          <w:sz w:val="32"/>
          <w:szCs w:val="32"/>
        </w:rPr>
        <w:t xml:space="preserve"> Previe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>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ประมวลผลงานส่วนอื่น ๆ มีตัว</w:t>
      </w:r>
      <w:r>
        <w:rPr>
          <w:rFonts w:asciiTheme="majorBidi" w:hAnsiTheme="majorBidi" w:cstheme="majorBidi"/>
          <w:sz w:val="32"/>
          <w:szCs w:val="32"/>
        </w:rPr>
        <w:t xml:space="preserve"> JOB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็บงานประมวลผลที่ได้รับสั่งเข้ามา และ กำลังทำงานอยู่ รวมถึงหน้า</w:t>
      </w:r>
      <w:r>
        <w:rPr>
          <w:rFonts w:asciiTheme="majorBidi" w:hAnsiTheme="majorBidi" w:cstheme="majorBidi"/>
          <w:sz w:val="32"/>
          <w:szCs w:val="32"/>
        </w:rPr>
        <w:t xml:space="preserve"> Dashboar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จัดการ เฝ้าดูการทำงานของระบบโดยรวมได้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6EBEB7A5" w14:textId="5D1408F1" w:rsidR="00261A5A" w:rsidRPr="00580857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64A80095" wp14:editId="4F179BCE">
            <wp:extent cx="5548630" cy="2905760"/>
            <wp:effectExtent l="0" t="0" r="0" b="8890"/>
            <wp:docPr id="170167103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7103" name="Picture 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191B7A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191B7A">
        <w:rPr>
          <w:rFonts w:asciiTheme="majorBidi" w:hAnsiTheme="majorBidi" w:cstheme="majorBidi"/>
          <w:sz w:val="28"/>
        </w:rPr>
        <w:t>Level 1</w:t>
      </w:r>
    </w:p>
    <w:p w14:paraId="74CB8190" w14:textId="77777777" w:rsidR="00437A36" w:rsidRPr="00580857" w:rsidRDefault="00437A36" w:rsidP="00E17572">
      <w:pPr>
        <w:spacing w:after="0"/>
        <w:rPr>
          <w:rFonts w:asciiTheme="majorBidi" w:hAnsiTheme="majorBidi" w:cstheme="majorBidi"/>
          <w:b/>
          <w:bCs/>
          <w:sz w:val="4"/>
          <w:szCs w:val="4"/>
        </w:rPr>
      </w:pPr>
    </w:p>
    <w:p w14:paraId="6854B125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E320BD6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141CC158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191B7A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7436CA88" w:rsidR="00F504D5" w:rsidRPr="00191B7A" w:rsidRDefault="00F504D5" w:rsidP="006213DB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5</w:t>
      </w:r>
    </w:p>
    <w:p w14:paraId="2AD533DA" w14:textId="411B99E6" w:rsidR="00B2351C" w:rsidRPr="00191B7A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191B7A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191B7A">
        <w:rPr>
          <w:rFonts w:asciiTheme="majorBidi" w:hAnsiTheme="majorBidi" w:cstheme="majorBidi"/>
          <w:sz w:val="28"/>
          <w:cs/>
        </w:rPr>
        <w:t>3.5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="009D1E27" w:rsidRPr="00191B7A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="009D1E27" w:rsidRPr="00191B7A">
        <w:rPr>
          <w:rFonts w:asciiTheme="majorBidi" w:hAnsiTheme="majorBidi" w:cstheme="majorBidi"/>
          <w:sz w:val="28"/>
          <w:cs/>
        </w:rPr>
        <w:t>ผลภาพ</w:t>
      </w:r>
      <w:r w:rsidR="009D1E27" w:rsidRPr="00191B7A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191B7A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54077B73" w:rsidR="009D1E27" w:rsidRPr="00191B7A" w:rsidRDefault="009D1E27" w:rsidP="00E40BAE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191B7A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6</w:t>
      </w:r>
    </w:p>
    <w:p w14:paraId="4BF9260F" w14:textId="04CDEC86" w:rsidR="009D1E27" w:rsidRPr="00191B7A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191B7A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6 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191B7A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32D95B01" w:rsidR="00031530" w:rsidRPr="00191B7A" w:rsidRDefault="00031530" w:rsidP="00D85518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191B7A">
        <w:rPr>
          <w:rFonts w:asciiTheme="majorBidi" w:hAnsiTheme="majorBidi" w:cstheme="majorBidi"/>
          <w:sz w:val="32"/>
          <w:szCs w:val="32"/>
        </w:rPr>
        <w:t>Driv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7</w:t>
      </w:r>
    </w:p>
    <w:p w14:paraId="262EC086" w14:textId="69F3C750" w:rsidR="00F34714" w:rsidRPr="00191B7A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191B7A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7 แผนภาพผังงานของการ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191B7A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3C953F6" w:rsidR="003562A0" w:rsidRPr="00191B7A" w:rsidRDefault="003562A0" w:rsidP="00D85518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8</w:t>
      </w:r>
    </w:p>
    <w:p w14:paraId="110B387B" w14:textId="1C44DC34" w:rsidR="00966B17" w:rsidRPr="00191B7A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191B7A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8 แผนภาพผังงานขอ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44D7DF3" w:rsidR="008C637F" w:rsidRPr="00191B7A" w:rsidRDefault="008C637F" w:rsidP="00D8551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payment </w:t>
      </w:r>
      <w:r w:rsidRPr="00191B7A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D27AA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5E5D36F" w14:textId="42E50074" w:rsidR="008C637F" w:rsidRPr="00191B7A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191B7A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D27AAA"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191B7A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191B7A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Use case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3.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1B7A" w14:paraId="5F8BA035" w14:textId="77777777" w:rsidTr="008C637F">
        <w:tc>
          <w:tcPr>
            <w:tcW w:w="5059" w:type="dxa"/>
          </w:tcPr>
          <w:p w14:paraId="64C2289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1B7A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1B7A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1B7A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1B7A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191B7A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1B7A" w14:paraId="2EA75E7C" w14:textId="77777777" w:rsidTr="00695942">
        <w:tc>
          <w:tcPr>
            <w:tcW w:w="5953" w:type="dxa"/>
          </w:tcPr>
          <w:p w14:paraId="134222B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1B7A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1B7A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1B7A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1B7A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191B7A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DFD7BB" w14:textId="77777777" w:rsidTr="00695942">
        <w:tc>
          <w:tcPr>
            <w:tcW w:w="5953" w:type="dxa"/>
          </w:tcPr>
          <w:p w14:paraId="01C2887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1B7A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1B7A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1B7A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191B7A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48A48A4" w14:textId="77777777" w:rsidTr="00695942">
        <w:tc>
          <w:tcPr>
            <w:tcW w:w="5953" w:type="dxa"/>
          </w:tcPr>
          <w:p w14:paraId="6CAED068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1B7A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1B7A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1B7A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97BBD7E" w14:textId="77777777" w:rsidTr="00695942">
        <w:tc>
          <w:tcPr>
            <w:tcW w:w="5953" w:type="dxa"/>
          </w:tcPr>
          <w:p w14:paraId="3870AB6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1B7A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1B7A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1B7A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1B7A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34D4101" w14:textId="77777777" w:rsidTr="00695942">
        <w:tc>
          <w:tcPr>
            <w:tcW w:w="5953" w:type="dxa"/>
          </w:tcPr>
          <w:p w14:paraId="4C11E6C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1B7A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1B7A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191B7A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1B7A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191B7A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638C1313" w14:textId="77777777" w:rsidTr="00695942">
        <w:tc>
          <w:tcPr>
            <w:tcW w:w="5953" w:type="dxa"/>
          </w:tcPr>
          <w:p w14:paraId="49146EF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1B7A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1B7A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191B7A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2D5705D" w14:textId="77777777" w:rsidTr="00695942">
        <w:tc>
          <w:tcPr>
            <w:tcW w:w="5953" w:type="dxa"/>
          </w:tcPr>
          <w:p w14:paraId="213818C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1B7A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1B7A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1B7A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66BE09" w14:textId="77777777" w:rsidTr="00695942">
        <w:tc>
          <w:tcPr>
            <w:tcW w:w="5953" w:type="dxa"/>
          </w:tcPr>
          <w:p w14:paraId="5295682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1B7A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1B7A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1B7A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191B7A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CD22FD8" w14:textId="77777777" w:rsidTr="00695942">
        <w:tc>
          <w:tcPr>
            <w:tcW w:w="5953" w:type="dxa"/>
          </w:tcPr>
          <w:p w14:paraId="6F5CA50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1B7A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1B7A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1B7A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191B7A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Pr="00191B7A" w:rsidRDefault="007F2986" w:rsidP="00D8551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tables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roduct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ayment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 w:rsidRPr="00191B7A">
        <w:rPr>
          <w:rFonts w:asciiTheme="majorBidi" w:hAnsiTheme="majorBidi" w:cstheme="majorBidi"/>
          <w:sz w:val="32"/>
          <w:szCs w:val="32"/>
          <w:cs/>
        </w:rPr>
        <w:t>10</w:t>
      </w:r>
    </w:p>
    <w:p w14:paraId="020DFE2F" w14:textId="77777777" w:rsidR="00510083" w:rsidRPr="00191B7A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191B7A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191B7A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E3136C"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Pr="00191B7A" w:rsidRDefault="00510083" w:rsidP="0050774A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3.12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20</w:t>
      </w:r>
    </w:p>
    <w:p w14:paraId="4DF7A94B" w14:textId="0CA8FE16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191B7A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191B7A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191B7A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191B7A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191B7A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191B7A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191B7A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191B7A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191B7A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191B7A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191B7A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191B7A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191B7A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191B7A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191B7A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191B7A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191B7A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191B7A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191B7A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191B7A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5 แสดงรายละเอียดตารางเก็บข้อมูลการเข้าสู่ระบบ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191B7A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191B7A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191B7A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44538ECE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191B7A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191B7A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191B7A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191B7A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191B7A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191B7A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191B7A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191B7A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191B7A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191B7A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191B7A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191B7A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191B7A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191B7A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191B7A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191B7A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191B7A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191B7A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191B7A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191B7A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191B7A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84C61" w:rsidRPr="00191B7A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191B7A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191B7A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191B7A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191B7A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191B7A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191B7A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191B7A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191B7A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191B7A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191B7A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191B7A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191B7A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191B7A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191B7A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191B7A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191B7A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5451AE93" w:rsidR="00605492" w:rsidRPr="00191B7A" w:rsidRDefault="00605492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1</w:t>
      </w:r>
    </w:p>
    <w:p w14:paraId="56006DCF" w14:textId="5FF08294" w:rsidR="00F8614F" w:rsidRPr="00191B7A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11BEDBB8">
            <wp:extent cx="6673755" cy="5949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"/>
                    <a:stretch/>
                  </pic:blipFill>
                  <pic:spPr bwMode="auto">
                    <a:xfrm>
                      <a:off x="0" y="0"/>
                      <a:ext cx="6674231" cy="594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8542" w14:textId="4225BF1E" w:rsidR="00605492" w:rsidRPr="00191B7A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191B7A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="001A2AE2" w:rsidRPr="00191B7A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191B7A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191B7A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191B7A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95293BA" w:rsidR="00F75378" w:rsidRPr="00191B7A" w:rsidRDefault="00F75378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ท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2</w:t>
      </w:r>
    </w:p>
    <w:p w14:paraId="2CFE8788" w14:textId="00F72161" w:rsidR="00295B63" w:rsidRPr="00191B7A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1ADB6466">
            <wp:extent cx="6591869" cy="5941023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5"/>
                    <a:stretch/>
                  </pic:blipFill>
                  <pic:spPr bwMode="auto">
                    <a:xfrm>
                      <a:off x="0" y="0"/>
                      <a:ext cx="6591929" cy="59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9FDC" w14:textId="0438B9D4" w:rsidR="00F75378" w:rsidRPr="00191B7A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>ผลภาพบน</w:t>
      </w:r>
      <w:r w:rsidRPr="00191B7A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191B7A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191B7A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191B7A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191B7A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3BF86D1E" w:rsidR="00031530" w:rsidRPr="00191B7A" w:rsidRDefault="00E33852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191B7A">
        <w:rPr>
          <w:rFonts w:asciiTheme="majorBidi" w:hAnsiTheme="majorBidi" w:cstheme="majorBidi"/>
          <w:sz w:val="32"/>
          <w:szCs w:val="32"/>
        </w:rPr>
        <w:t>Drive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3</w:t>
      </w:r>
    </w:p>
    <w:p w14:paraId="502FA925" w14:textId="6ECDCD55" w:rsidR="00E33852" w:rsidRPr="00191B7A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5ACA93A3">
            <wp:extent cx="6425217" cy="3714659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7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191B7A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3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191B7A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191B7A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191B7A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191B7A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191B7A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191B7A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0E87142C" w:rsidR="00EC16E3" w:rsidRPr="00191B7A" w:rsidRDefault="00EC16E3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4</w:t>
      </w:r>
    </w:p>
    <w:p w14:paraId="677D420B" w14:textId="7831C0A1" w:rsidR="00295B63" w:rsidRPr="00191B7A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07090AAC">
            <wp:extent cx="6523381" cy="3809552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8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191B7A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4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6ECFA6B" w14:textId="77777777" w:rsidR="00D63F54" w:rsidRPr="00191B7A" w:rsidRDefault="00D63F5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191B7A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191B7A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Ema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5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191B7A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191B7A">
        <w:rPr>
          <w:rFonts w:asciiTheme="majorBidi" w:hAnsiTheme="majorBidi" w:cstheme="majorBidi"/>
          <w:sz w:val="32"/>
          <w:szCs w:val="32"/>
        </w:rPr>
        <w:t>Username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E852EE" w:rsidRPr="00191B7A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D9F4DBB">
            <wp:extent cx="4633861" cy="2606722"/>
            <wp:effectExtent l="0" t="0" r="0" b="31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3306" cy="26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6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191B7A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191B7A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D84BD46" w:rsidR="0025691A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191B7A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191B7A">
        <w:rPr>
          <w:rFonts w:asciiTheme="majorBidi" w:hAnsiTheme="majorBidi" w:cstheme="majorBidi"/>
          <w:sz w:val="32"/>
          <w:szCs w:val="32"/>
        </w:rPr>
        <w:t>Weight model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191B7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 w:rsidRPr="00191B7A">
        <w:rPr>
          <w:rFonts w:asciiTheme="majorBidi" w:hAnsiTheme="majorBidi" w:cstheme="majorBidi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 w:rsidRPr="00191B7A">
        <w:rPr>
          <w:rFonts w:asciiTheme="majorBidi" w:hAnsiTheme="majorBidi" w:cstheme="majorBidi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7</w:t>
      </w:r>
    </w:p>
    <w:p w14:paraId="233B89AE" w14:textId="63C97DB2" w:rsidR="000A44DD" w:rsidRPr="00191B7A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67BC4" w:rsidRPr="00867BC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E7F6C5" wp14:editId="2C79A6E8">
            <wp:extent cx="4639127" cy="2879678"/>
            <wp:effectExtent l="0" t="0" r="0" b="0"/>
            <wp:docPr id="378556869" name="รูปภาพ 37855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675"/>
                    <a:stretch/>
                  </pic:blipFill>
                  <pic:spPr bwMode="auto">
                    <a:xfrm>
                      <a:off x="0" y="0"/>
                      <a:ext cx="4652778" cy="288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038D50F9" w:rsidR="0025691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7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191B7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5691A" w:rsidRPr="00191B7A">
        <w:rPr>
          <w:rFonts w:asciiTheme="majorBidi" w:hAnsiTheme="majorBidi" w:cstheme="majorBidi"/>
          <w:sz w:val="32"/>
          <w:szCs w:val="32"/>
        </w:rPr>
        <w:t>8</w:t>
      </w:r>
    </w:p>
    <w:p w14:paraId="118CCDB2" w14:textId="3A2BF06E" w:rsidR="000A44D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2B37D68" wp14:editId="3DD6F947">
            <wp:extent cx="4682819" cy="2634018"/>
            <wp:effectExtent l="0" t="0" r="3810" b="0"/>
            <wp:docPr id="378556866" name="รูปภาพ 3785568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6" name="รูปภาพ 37855686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5329" cy="26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18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191B7A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7079CEC" w14:textId="77777777" w:rsidR="00B10D81" w:rsidRPr="00191B7A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191B7A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9</w:t>
      </w:r>
    </w:p>
    <w:p w14:paraId="41AB1FF9" w14:textId="48AEB0C5" w:rsidR="002342DA" w:rsidRPr="00191B7A" w:rsidRDefault="00867BC4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C043F0" wp14:editId="000C23CC">
            <wp:extent cx="4904016" cy="2758440"/>
            <wp:effectExtent l="0" t="0" r="0" b="3810"/>
            <wp:docPr id="378556865" name="รูปภาพ 378556865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5" name="รูปภาพ 378556865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6464" cy="27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191B7A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191B7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191B7A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6D7A79" w:rsidRPr="00191B7A">
        <w:rPr>
          <w:rFonts w:asciiTheme="majorBidi" w:hAnsiTheme="majorBidi" w:cstheme="majorBidi"/>
          <w:sz w:val="32"/>
          <w:szCs w:val="32"/>
        </w:rPr>
        <w:t>20</w:t>
      </w:r>
    </w:p>
    <w:p w14:paraId="7C6F2378" w14:textId="4A536E23" w:rsidR="006D7A79" w:rsidRPr="00191B7A" w:rsidRDefault="000B178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B178A">
        <w:rPr>
          <w:rFonts w:asciiTheme="majorBidi" w:hAnsiTheme="majorBidi" w:cstheme="majorBidi"/>
          <w:noProof/>
          <w:sz w:val="28"/>
        </w:rPr>
        <w:drawing>
          <wp:inline distT="0" distB="0" distL="0" distR="0" wp14:anchorId="7DB52089" wp14:editId="05D6A837">
            <wp:extent cx="4890135" cy="2750632"/>
            <wp:effectExtent l="0" t="0" r="5715" b="0"/>
            <wp:docPr id="378556872" name="รูปภาพ 37855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3380" cy="27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7F1" w14:textId="1B6A69B8" w:rsidR="008A52FF" w:rsidRPr="000B178A" w:rsidRDefault="006D7A79" w:rsidP="000B17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3.20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191B7A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28"/>
          <w:cs/>
        </w:rPr>
        <w:t>ประมวลผลภาพ</w:t>
      </w:r>
    </w:p>
    <w:p w14:paraId="3EEFE1DD" w14:textId="41BF693D" w:rsidR="00E11C4D" w:rsidRPr="00191B7A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Pr="00191B7A" w:rsidRDefault="008C6088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้</w:t>
      </w:r>
      <w:r w:rsidRPr="00191B7A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1</w:t>
      </w:r>
    </w:p>
    <w:p w14:paraId="5967EAE8" w14:textId="20E9A812" w:rsidR="00E11C4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EE1840B" wp14:editId="0C35E8EE">
            <wp:extent cx="5380990" cy="3026730"/>
            <wp:effectExtent l="0" t="0" r="0" b="2540"/>
            <wp:docPr id="378556870" name="รูปภาพ 37855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4349" cy="30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191B7A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Pr="00191B7A">
        <w:rPr>
          <w:rFonts w:asciiTheme="majorBidi" w:hAnsiTheme="majorBidi" w:cstheme="majorBidi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191B7A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191B7A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53CF7D91" w:rsidR="008C6088" w:rsidRPr="00191B7A" w:rsidRDefault="008C6088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2</w:t>
      </w:r>
    </w:p>
    <w:p w14:paraId="329FB7D3" w14:textId="5CB79D3F" w:rsidR="008C6088" w:rsidRPr="00191B7A" w:rsidRDefault="0090259B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0259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1850BB" wp14:editId="5AA97F93">
            <wp:extent cx="5391710" cy="3032760"/>
            <wp:effectExtent l="0" t="0" r="0" b="0"/>
            <wp:docPr id="378556874" name="รูปภาพ 37855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0" cy="30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126F6C02" w:rsidR="008A52FF" w:rsidRPr="00191B7A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957A70"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</w:rPr>
        <w:t>3.2</w:t>
      </w:r>
      <w:r w:rsidR="00674085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191B7A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191B7A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22FC49D4" w:rsidR="003D6AA7" w:rsidRPr="00191B7A" w:rsidRDefault="003D6AA7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191B7A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40802BF3" w14:textId="77FC2F3B" w:rsidR="003D6AA7" w:rsidRPr="00191B7A" w:rsidRDefault="00BC20E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940D2E" wp14:editId="4B10F748">
            <wp:extent cx="5108995" cy="2536371"/>
            <wp:effectExtent l="0" t="0" r="0" b="0"/>
            <wp:docPr id="378556879" name="รูปภาพ 3785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4" cy="25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91CD" w14:textId="77777777" w:rsidR="00E179AD" w:rsidRPr="00191B7A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97B6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191B7A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191B7A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3.7.10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งานของผู้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B85D252" w:rsidR="00E179AD" w:rsidRPr="00191B7A" w:rsidRDefault="00E179AD" w:rsidP="0050774A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ใช้งานของผู้ใช้</w:t>
      </w:r>
      <w:r w:rsidR="00F147B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4</w:t>
      </w:r>
    </w:p>
    <w:p w14:paraId="5A94D677" w14:textId="3D099472" w:rsidR="00E179AD" w:rsidRPr="00191B7A" w:rsidRDefault="003800F0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390AE89" wp14:editId="241B82B5">
            <wp:extent cx="4760807" cy="2677886"/>
            <wp:effectExtent l="0" t="0" r="1905" b="8255"/>
            <wp:docPr id="378556881" name="รูปภาพ 37855688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1" name="รูปภาพ 37855688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2760" cy="2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40DDF324" w:rsidR="0002031F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831D0D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191B7A">
        <w:rPr>
          <w:rFonts w:asciiTheme="majorBidi" w:hAnsiTheme="majorBidi" w:cstheme="majorBidi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191B7A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ายของสินค้า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history page)</w:t>
      </w:r>
    </w:p>
    <w:p w14:paraId="64704B05" w14:textId="159CE90C" w:rsidR="0002031F" w:rsidRPr="00191B7A" w:rsidRDefault="0002031F" w:rsidP="008D6E59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บันทึกรายการ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ขายของสินค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5</w:t>
      </w:r>
    </w:p>
    <w:p w14:paraId="42FAE70B" w14:textId="267D5B01" w:rsidR="0002031F" w:rsidRPr="00191B7A" w:rsidRDefault="003800F0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18F08F" wp14:editId="6949269C">
            <wp:extent cx="4196424" cy="2360428"/>
            <wp:effectExtent l="0" t="0" r="0" b="1905"/>
            <wp:docPr id="378556880" name="รูปภาพ 37855688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0" name="รูปภาพ 37855688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0188" cy="23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186" w14:textId="77777777" w:rsidR="0002031F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401909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191B7A">
        <w:rPr>
          <w:rFonts w:asciiTheme="majorBidi" w:hAnsiTheme="majorBidi" w:cstheme="majorBidi"/>
          <w:sz w:val="28"/>
          <w:cs/>
        </w:rPr>
        <w:t>ส่วนดูบันทึกการขายของสินค้า</w:t>
      </w:r>
    </w:p>
    <w:p w14:paraId="28FCC7BC" w14:textId="77777777" w:rsidR="006C2464" w:rsidRPr="005D0442" w:rsidRDefault="006C2464" w:rsidP="006C2464">
      <w:pPr>
        <w:spacing w:after="0"/>
        <w:rPr>
          <w:rFonts w:asciiTheme="majorBidi" w:hAnsiTheme="majorBidi" w:cstheme="majorBidi"/>
          <w:sz w:val="16"/>
          <w:szCs w:val="16"/>
        </w:rPr>
      </w:pPr>
    </w:p>
    <w:p w14:paraId="19082932" w14:textId="370970C2" w:rsidR="006C2464" w:rsidRPr="006C2464" w:rsidRDefault="006C2464" w:rsidP="006C2464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eviews)</w:t>
      </w:r>
    </w:p>
    <w:p w14:paraId="5FA5BED9" w14:textId="3868F560" w:rsidR="00333019" w:rsidRPr="00191B7A" w:rsidRDefault="006C2464" w:rsidP="005D0442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33019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697E6F98" w14:textId="77777777" w:rsidR="006C2464" w:rsidRDefault="005D0442" w:rsidP="005D044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 wp14:anchorId="1ED5B0BE" wp14:editId="1CD84760">
            <wp:extent cx="4763525" cy="2721935"/>
            <wp:effectExtent l="0" t="0" r="0" b="2540"/>
            <wp:docPr id="1145301161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01161" name="Picture 6" descr="Graphical user interface, text, application, emai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56" cy="27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FD72" w14:textId="77777777" w:rsidR="005D0442" w:rsidRDefault="005D0442" w:rsidP="005D0442">
      <w:pPr>
        <w:spacing w:after="0"/>
        <w:rPr>
          <w:rFonts w:asciiTheme="majorBidi" w:hAnsiTheme="majorBidi" w:cstheme="majorBidi"/>
          <w:sz w:val="28"/>
        </w:rPr>
      </w:pPr>
    </w:p>
    <w:p w14:paraId="57FF0599" w14:textId="5907F84D" w:rsidR="00617B6D" w:rsidRDefault="005D0442" w:rsidP="00617B6D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>
        <w:rPr>
          <w:rFonts w:asciiTheme="majorBidi" w:hAnsiTheme="majorBidi" w:cstheme="majorBidi"/>
          <w:sz w:val="28"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5D0442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</w:t>
      </w:r>
    </w:p>
    <w:p w14:paraId="16F92CA8" w14:textId="1905C7C0" w:rsidR="00617B6D" w:rsidRPr="006C2464" w:rsidRDefault="00617B6D" w:rsidP="00617B6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 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ocessing)</w:t>
      </w:r>
    </w:p>
    <w:p w14:paraId="7032E725" w14:textId="7F3ED5AD" w:rsidR="00617B6D" w:rsidRPr="00191B7A" w:rsidRDefault="00617B6D" w:rsidP="00617B6D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6BDA6688" w14:textId="61A4C49B" w:rsidR="00617B6D" w:rsidRDefault="00617B6D" w:rsidP="00617B6D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 wp14:anchorId="091760BA" wp14:editId="2D1816DA">
            <wp:extent cx="5548630" cy="3318510"/>
            <wp:effectExtent l="0" t="0" r="0" b="0"/>
            <wp:docPr id="317364693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4693" name="Picture 8" descr="Graphical user interface, text, application, email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56B" w14:textId="77777777" w:rsidR="00617B6D" w:rsidRDefault="00617B6D" w:rsidP="00617B6D">
      <w:pPr>
        <w:spacing w:after="0"/>
        <w:rPr>
          <w:rFonts w:asciiTheme="majorBidi" w:hAnsiTheme="majorBidi" w:cstheme="majorBidi"/>
          <w:sz w:val="28"/>
        </w:rPr>
      </w:pPr>
    </w:p>
    <w:p w14:paraId="595FCE97" w14:textId="1D429DBD" w:rsidR="005D0442" w:rsidRPr="006C2464" w:rsidRDefault="00617B6D" w:rsidP="005D0442">
      <w:pPr>
        <w:spacing w:after="0"/>
        <w:jc w:val="center"/>
        <w:rPr>
          <w:rFonts w:asciiTheme="majorBidi" w:hAnsiTheme="majorBidi" w:cstheme="majorBidi"/>
          <w:sz w:val="28"/>
        </w:rPr>
        <w:sectPr w:rsidR="005D0442" w:rsidRPr="006C2464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>
        <w:rPr>
          <w:rFonts w:asciiTheme="majorBidi" w:hAnsiTheme="majorBidi" w:cstheme="majorBidi" w:hint="cs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617B6D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 และ งานประมวลผล</w:t>
      </w:r>
    </w:p>
    <w:p w14:paraId="10C7CABB" w14:textId="2B76E2B8" w:rsidR="008C6088" w:rsidRPr="00191B7A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191B7A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191B7A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191B7A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191B7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191B7A" w:rsidRDefault="006658DA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ะ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191B7A">
        <w:rPr>
          <w:rFonts w:asciiTheme="majorBidi" w:hAnsiTheme="majorBidi" w:cstheme="majorBidi"/>
          <w:sz w:val="32"/>
          <w:szCs w:val="32"/>
          <w:cs/>
        </w:rPr>
        <w:t>จสอบ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191B7A" w:rsidRDefault="000742CF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191B7A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191B7A" w:rsidRDefault="00072507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191B7A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191B7A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191B7A" w:rsidSect="00AF26C1">
          <w:headerReference w:type="default" r:id="rId54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191B7A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1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 xml:space="preserve">Web application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 xml:space="preserve">บน) </w:t>
      </w:r>
      <w:r w:rsidRPr="00191B7A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 xml:space="preserve">Backend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>ล่าง)</w:t>
      </w:r>
      <w:r w:rsidRPr="00191B7A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191B7A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86447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086447" w:rsidRPr="00191B7A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191B7A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191B7A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191B7A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191B7A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191B7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191B7A" w:rsidRDefault="0025147F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191B7A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191B7A" w:rsidRDefault="009F64BA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191B7A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ได้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191B7A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191B7A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447623DF" w:rsidR="0025147F" w:rsidRPr="00191B7A" w:rsidRDefault="004131C9" w:rsidP="0050774A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</w:t>
      </w:r>
      <w:r w:rsidR="00FD0EE4" w:rsidRPr="00191B7A">
        <w:rPr>
          <w:rFonts w:asciiTheme="majorBidi" w:hAnsiTheme="majorBidi" w:cstheme="majorBidi"/>
          <w:sz w:val="32"/>
          <w:szCs w:val="32"/>
          <w:cs/>
        </w:rPr>
        <w:t>นั้น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มีความถูกต้องจะส่ง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191B7A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191B7A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191B7A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>Web application (</w:t>
      </w:r>
      <w:r w:rsidRPr="00191B7A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>Backend (</w:t>
      </w:r>
      <w:r w:rsidRPr="00191B7A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191B7A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</w:t>
      </w:r>
      <w:r w:rsidR="001D5855" w:rsidRPr="00191B7A">
        <w:rPr>
          <w:rFonts w:asciiTheme="majorBidi" w:hAnsiTheme="majorBidi" w:cstheme="majorBidi"/>
          <w:sz w:val="28"/>
          <w:cs/>
        </w:rPr>
        <w:t xml:space="preserve"> </w:t>
      </w:r>
      <w:r w:rsidR="001D5855" w:rsidRPr="00191B7A">
        <w:rPr>
          <w:rFonts w:asciiTheme="majorBidi" w:hAnsiTheme="majorBidi" w:cstheme="majorBidi"/>
          <w:sz w:val="28"/>
        </w:rPr>
        <w:t xml:space="preserve">Cookie </w:t>
      </w:r>
      <w:r w:rsidR="001D5855" w:rsidRPr="00191B7A">
        <w:rPr>
          <w:rFonts w:asciiTheme="majorBidi" w:hAnsiTheme="majorBidi" w:cstheme="majorBidi"/>
          <w:sz w:val="28"/>
          <w:cs/>
        </w:rPr>
        <w:t>ของ</w:t>
      </w:r>
      <w:r w:rsidRPr="00191B7A">
        <w:rPr>
          <w:rFonts w:asciiTheme="majorBidi" w:hAnsiTheme="majorBidi" w:cstheme="majorBidi"/>
          <w:sz w:val="28"/>
          <w:cs/>
        </w:rPr>
        <w:t>ผู้ใช้</w:t>
      </w:r>
      <w:r w:rsidR="001D5855" w:rsidRPr="00191B7A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191B7A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191B7A">
        <w:rPr>
          <w:rFonts w:asciiTheme="majorBidi" w:hAnsiTheme="majorBidi" w:cstheme="majorBidi"/>
          <w:sz w:val="28"/>
          <w:cs/>
        </w:rPr>
        <w:t>รหัสผ่าน</w:t>
      </w:r>
      <w:r w:rsidRPr="00191B7A">
        <w:rPr>
          <w:rFonts w:asciiTheme="majorBidi" w:hAnsiTheme="majorBidi" w:cstheme="majorBidi"/>
          <w:sz w:val="28"/>
          <w:cs/>
        </w:rPr>
        <w:t>ที่</w:t>
      </w:r>
      <w:r w:rsidR="001D5855" w:rsidRPr="00191B7A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191B7A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191B7A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191B7A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191B7A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191B7A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191B7A" w:rsidRDefault="00AC51C1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191B7A" w:rsidRDefault="00AC51C1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191B7A" w:rsidRDefault="00326CF8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191B7A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191B7A" w:rsidRDefault="00326CF8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7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191B7A" w:rsidRDefault="00326CF8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664121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191B7A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191B7A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191B7A" w:rsidRDefault="001535B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191B7A" w:rsidRDefault="001535B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191B7A" w:rsidRDefault="001535BB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191B7A" w:rsidRDefault="001535BB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191B7A" w:rsidRDefault="001535BB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91B7A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191B7A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191B7A" w:rsidRDefault="002A02E1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191B7A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191B7A" w:rsidRDefault="000F32FF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191B7A" w:rsidRDefault="002A02E1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191B7A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191B7A" w:rsidRDefault="00961C32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191B7A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191B7A" w:rsidRDefault="007B6ED6" w:rsidP="0054555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191B7A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191B7A">
        <w:rPr>
          <w:rFonts w:asciiTheme="majorBidi" w:hAnsiTheme="majorBidi" w:cstheme="majorBidi"/>
          <w:sz w:val="28"/>
          <w:cs/>
        </w:rPr>
        <w:t>เพิ่ม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191B7A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191B7A" w:rsidRDefault="00727FB0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191B7A" w:rsidRDefault="00727FB0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191B7A" w:rsidRDefault="00727FB0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191B7A" w:rsidRDefault="007B6ED6" w:rsidP="005A0D7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191B7A" w:rsidRDefault="007B6ED6" w:rsidP="005A0D7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191B7A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191B7A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191B7A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191B7A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191B7A" w:rsidRDefault="00D82B07" w:rsidP="0076520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191B7A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191B7A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191B7A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191B7A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191B7A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191B7A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191B7A" w:rsidRDefault="0065789E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191B7A" w:rsidRDefault="0065789E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2AAD35D8" w:rsidR="007B7BED" w:rsidRPr="00191B7A" w:rsidRDefault="007B7BED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5 - 4.16</w:t>
      </w:r>
    </w:p>
    <w:p w14:paraId="002E4EBB" w14:textId="77777777" w:rsidR="007B7BED" w:rsidRPr="00191B7A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191B7A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191B7A" w:rsidRDefault="0004483E" w:rsidP="0076520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191B7A" w:rsidRDefault="002656C4" w:rsidP="0076520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191B7A" w:rsidRDefault="007B7BED" w:rsidP="0076520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191B7A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191B7A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191B7A" w:rsidRDefault="00C93A5A" w:rsidP="0050774A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>Weight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191B7A" w:rsidRDefault="00C93A5A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Pr="00191B7A" w:rsidRDefault="00C93A5A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191B7A">
        <w:rPr>
          <w:rFonts w:asciiTheme="majorBidi" w:hAnsiTheme="majorBidi" w:cstheme="majorBidi"/>
          <w:sz w:val="32"/>
          <w:szCs w:val="32"/>
        </w:rPr>
        <w:t>Marketplace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แ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191B7A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191B7A">
        <w:rPr>
          <w:rFonts w:asciiTheme="majorBidi" w:hAnsiTheme="majorBidi" w:cstheme="majorBidi"/>
          <w:sz w:val="32"/>
          <w:szCs w:val="32"/>
        </w:rPr>
        <w:t>.1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191B7A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3C069FB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 w:rsidRPr="00191B7A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191B7A" w:rsidRDefault="005C6BC5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ใช้งานระบบการแก้ข้อมูลสินค้าในตลาดซื้อขายว่ามีการทำงานที่ถูกต้อง โดยจะสามารถส่งข้อมูลสินค้า และ 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ที่ผู้ใช้ได้ทำการแก้ไข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ที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Pr="00191B7A">
        <w:rPr>
          <w:rFonts w:asciiTheme="majorBidi" w:hAnsiTheme="majorBidi" w:cstheme="majorBidi"/>
          <w:sz w:val="32"/>
          <w:szCs w:val="32"/>
          <w:cs/>
        </w:rPr>
        <w:t>อยู่ในฐานข้อมูลจะมีการแก้ไข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191B7A" w:rsidRDefault="00566C45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โดยการแก้ไขข้อมูลสินค้าด้วยข้อมูลที่แตกต่างกันหลายๆ ครั้ง โดยจะตรวจสอบข้อมูลที่ได้รับมาและถูกแก้ไข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แก้ไขข้อมูลสินค้านั้นไม่สำเร็จ</w:t>
      </w:r>
    </w:p>
    <w:p w14:paraId="48C954A8" w14:textId="73E65C2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Pr="00191B7A" w:rsidRDefault="00566C45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ก้ไขข้อมูลสินค้าและสามารถตรวจสอบ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มาโดยหลังการทำงานเสร็จสิ้นจะแสดงข้อความว่าผู้ใช้นั้นแก้ไขข้อมูลสินค้าสำเร็จและแสดงหน้าต่างหน้า </w:t>
      </w:r>
      <w:r w:rsidRPr="00191B7A">
        <w:rPr>
          <w:rFonts w:asciiTheme="majorBidi" w:hAnsiTheme="majorBidi" w:cstheme="majorBidi"/>
          <w:sz w:val="32"/>
          <w:szCs w:val="32"/>
        </w:rPr>
        <w:t>Market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1 และ 4.22</w:t>
      </w:r>
    </w:p>
    <w:p w14:paraId="034D70D1" w14:textId="748B1EE2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แก้ไขข้อมูลสินค้าได้สำเร็จ</w:t>
      </w:r>
    </w:p>
    <w:p w14:paraId="55832B88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แก้ไขสินค้าได้</w:t>
      </w:r>
    </w:p>
    <w:p w14:paraId="3BD0E735" w14:textId="03182928" w:rsidR="00675EA1" w:rsidRPr="00191B7A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191B7A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191B7A" w:rsidRDefault="008F1613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ส่วน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หน้าสั่งงานประมวลผลได้ และ แสดงทดลองใช้งานตัวสินค้าในหน้าสั่งงานประมวลผลได้ โดยที่หากการทำงานสำเร็จ ข้อมูลของสินค้าที่อยู่ในฐานข้อมูลจะถูกส่งไปหน้าสั่งงานประมวลผลและสามารถทดลองใช้งานได้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191B7A" w:rsidRDefault="00675EA1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Pr="00191B7A" w:rsidRDefault="000D6E54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่งข้อมูลสินค้าเพื่อไปแสดงผลในส่วนหน้าสั่งงานประมวลผล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3 และ 4.24</w:t>
      </w:r>
    </w:p>
    <w:p w14:paraId="28114498" w14:textId="3587BF48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สินค้าที่สามารถส่งมาทดลองใช้งานที่หน้าสั่งงานประมวลผล</w:t>
      </w:r>
      <w:r w:rsidR="003A619C" w:rsidRPr="00191B7A">
        <w:rPr>
          <w:rFonts w:asciiTheme="majorBidi" w:hAnsiTheme="majorBidi" w:cstheme="majorBidi"/>
          <w:sz w:val="28"/>
          <w:cs/>
        </w:rPr>
        <w:t xml:space="preserve"> จะแสดงในแถบ</w:t>
      </w:r>
      <w:r w:rsidRPr="00191B7A">
        <w:rPr>
          <w:rFonts w:asciiTheme="majorBidi" w:hAnsiTheme="majorBidi" w:cstheme="majorBidi"/>
          <w:sz w:val="28"/>
          <w:cs/>
        </w:rPr>
        <w:t>ทางด้านซ้าย</w:t>
      </w:r>
    </w:p>
    <w:p w14:paraId="521019A9" w14:textId="77777777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2BD9964" w14:textId="7A8366A5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460883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ส่งข้อมูลสินค้า</w:t>
      </w:r>
      <w:r w:rsidR="003A619C" w:rsidRPr="00191B7A">
        <w:rPr>
          <w:rFonts w:asciiTheme="majorBidi" w:hAnsiTheme="majorBidi" w:cstheme="majorBidi"/>
          <w:sz w:val="28"/>
          <w:cs/>
        </w:rPr>
        <w:t>มา</w:t>
      </w:r>
      <w:r w:rsidRPr="00191B7A">
        <w:rPr>
          <w:rFonts w:asciiTheme="majorBidi" w:hAnsiTheme="majorBidi" w:cstheme="majorBidi"/>
          <w:sz w:val="28"/>
          <w:cs/>
        </w:rPr>
        <w:t>ที่หน้าสั่งงานประมวลผลได้</w:t>
      </w:r>
    </w:p>
    <w:p w14:paraId="4A0A2F51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191B7A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7 ส่วนของหน้าประวัติการใช้งาน</w:t>
      </w:r>
      <w:r w:rsidR="000870F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191B7A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191B7A" w:rsidRDefault="003A619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191B7A" w:rsidRDefault="00340854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Pr="00191B7A" w:rsidRDefault="003A619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ะบบการเรียงลำดับและค้นหาการทำรายการด้วยวัน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ขอ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งหน้าประวัติการใช้งานของผู้ใช้ ผลคือ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 w:rsidRPr="00191B7A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และ 4.27</w:t>
      </w:r>
    </w:p>
    <w:p w14:paraId="07C92872" w14:textId="77777777" w:rsidR="00460883" w:rsidRPr="00191B7A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4BA1414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51FD30" wp14:editId="58689AF0">
            <wp:extent cx="5548630" cy="2643505"/>
            <wp:effectExtent l="0" t="0" r="0" b="4445"/>
            <wp:doc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Pr="00191B7A" w:rsidRDefault="00460883" w:rsidP="00460883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662F52B8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0855242" wp14:editId="02ABF45D">
            <wp:extent cx="5548630" cy="2835275"/>
            <wp:effectExtent l="0" t="0" r="0" b="3175"/>
            <wp:doc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7528C0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BB00DC">
        <w:rPr>
          <w:rFonts w:asciiTheme="majorBidi" w:hAnsiTheme="majorBidi" w:cstheme="majorBidi"/>
          <w:noProof/>
          <w:sz w:val="28"/>
        </w:rPr>
        <w:drawing>
          <wp:inline distT="0" distB="0" distL="0" distR="0" wp14:anchorId="14D2B74C" wp14:editId="44E0CC0A">
            <wp:extent cx="5548630" cy="2637790"/>
            <wp:effectExtent l="0" t="0" r="0" b="0"/>
            <wp:docPr id="378556878" name="รูปภาพ 378556878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8" name="รูปภาพ 378556878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1E44C5" w:rsidRPr="00191B7A">
        <w:rPr>
          <w:rFonts w:asciiTheme="majorBidi" w:hAnsiTheme="majorBidi" w:cstheme="majorBidi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191B7A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8 ส่วนของหน้าประวัติการใช้งานของสินค้า</w:t>
      </w:r>
    </w:p>
    <w:p w14:paraId="24413429" w14:textId="77777777" w:rsidR="005C661C" w:rsidRPr="00191B7A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รียงลำดับและค้นหาการทำรายการด้วยวันที่</w:t>
      </w:r>
    </w:p>
    <w:p w14:paraId="747ACC7A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Default="005C66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50D5470D" w14:textId="77777777" w:rsidR="00BB00DC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0D895368" w14:textId="77777777" w:rsidR="00BB00DC" w:rsidRPr="00191B7A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A488507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360B392B" w14:textId="1912F1DF" w:rsidR="001E44C5" w:rsidRPr="00191B7A" w:rsidRDefault="005C661C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D0D9B7B" w14:textId="188E572B" w:rsidR="005C661C" w:rsidRPr="00191B7A" w:rsidRDefault="005C661C" w:rsidP="00BB00DC">
      <w:pPr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E129E1E" w14:textId="1CF494CC" w:rsidR="005C661C" w:rsidRPr="00191B7A" w:rsidRDefault="005C66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4.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30</w:t>
      </w:r>
    </w:p>
    <w:p w14:paraId="63ADE256" w14:textId="77777777" w:rsidR="001E44C5" w:rsidRPr="00191B7A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7429F2AA">
            <wp:extent cx="5548630" cy="1801874"/>
            <wp:effectExtent l="0" t="0" r="0" b="825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191B7A" w:rsidRDefault="001E44C5" w:rsidP="0076520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8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Pr="00191B7A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3480CCC3">
            <wp:extent cx="5548630" cy="1801874"/>
            <wp:effectExtent l="0" t="0" r="0" b="825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191B7A" w:rsidRDefault="001E44C5" w:rsidP="0076520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9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191B7A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2055ABF0" wp14:editId="3A34B9D4">
            <wp:extent cx="5548630" cy="1649335"/>
            <wp:effectExtent l="0" t="0" r="0" b="825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191B7A" w:rsidRDefault="001E44C5" w:rsidP="00C51B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0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Pr="00191B7A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191B7A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่วนของหน้าร้านค้าแสดงสินค้า</w:t>
      </w:r>
      <w:bookmarkEnd w:id="3"/>
    </w:p>
    <w:p w14:paraId="42C02FC3" w14:textId="18345CC8" w:rsidR="007E391C" w:rsidRPr="00191B7A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 การทดลองระบบการเรียงลำดับสินค้าด้วยวันที่ที่มีการแก้ไขข้อมูลสินค้า</w:t>
      </w:r>
    </w:p>
    <w:p w14:paraId="61F51E09" w14:textId="16E854F8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138E2314" w14:textId="1BA8EFB8" w:rsidR="007E391C" w:rsidRPr="00191B7A" w:rsidRDefault="007E39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2 วิธีการทดลอง</w:t>
      </w:r>
    </w:p>
    <w:p w14:paraId="744B441D" w14:textId="1BBB26AF" w:rsidR="007E391C" w:rsidRPr="00191B7A" w:rsidRDefault="007E391C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3 ผลการทดลอง</w:t>
      </w:r>
    </w:p>
    <w:p w14:paraId="1C82867C" w14:textId="495C5705" w:rsidR="007E391C" w:rsidRPr="00191B7A" w:rsidRDefault="007E39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และ 4.33</w:t>
      </w:r>
    </w:p>
    <w:p w14:paraId="54289CB7" w14:textId="77777777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7D7AA6B5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55A55FA" wp14:editId="557B4F1F">
            <wp:extent cx="5232527" cy="2674349"/>
            <wp:effectExtent l="0" t="0" r="635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9515" cy="2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191B7A" w:rsidRDefault="007E391C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1 รายการของสินค้าที่มีการเรียงลำดับโดยการแสดงสินค้าที่มีการแก้ไขล่าสุด</w:t>
      </w:r>
    </w:p>
    <w:p w14:paraId="13D16EAF" w14:textId="33150E9B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9DE164B" wp14:editId="07D03840">
            <wp:extent cx="5265601" cy="2689446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629" cy="26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048" w14:textId="306BF8F8" w:rsidR="00243AA0" w:rsidRPr="00191B7A" w:rsidRDefault="007E391C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4E2D92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เรียงลำดับโดยการแสดงสินค้าที่มีการแก้ไขเก่าสุด</w:t>
      </w:r>
    </w:p>
    <w:p w14:paraId="09F5EB9D" w14:textId="4CFA848D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BBF79B" wp14:editId="0BF0D019">
            <wp:extent cx="5167630" cy="2644729"/>
            <wp:effectExtent l="0" t="0" r="0" b="381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74873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B6A" w14:textId="393B0A2D" w:rsidR="00243AA0" w:rsidRPr="00191B7A" w:rsidRDefault="00243AA0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กรองเลือกเฉพาะประเภท </w:t>
      </w:r>
      <w:r w:rsidRPr="00191B7A">
        <w:rPr>
          <w:rFonts w:asciiTheme="majorBidi" w:hAnsiTheme="majorBidi" w:cstheme="majorBidi"/>
          <w:sz w:val="28"/>
        </w:rPr>
        <w:t>Object detections</w:t>
      </w:r>
    </w:p>
    <w:p w14:paraId="014F325E" w14:textId="0DA1CE4C" w:rsidR="00B842DB" w:rsidRPr="00191B7A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10 ส่วนของหน้าแสดงข้อมูลเฉพาะสินค้า</w:t>
      </w:r>
    </w:p>
    <w:p w14:paraId="564BFD5D" w14:textId="1C888960" w:rsidR="00B842DB" w:rsidRPr="00191B7A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 การทดลองระบบแสดงผลข้อมูลสินค้า</w:t>
      </w:r>
    </w:p>
    <w:p w14:paraId="3C43C1FC" w14:textId="77777777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2FBA35F2" w14:textId="29023026" w:rsidR="00243AA0" w:rsidRPr="00191B7A" w:rsidRDefault="00B842DB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5756844C" w14:textId="5EA24831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2 วิธีการทดลอง</w:t>
      </w:r>
    </w:p>
    <w:p w14:paraId="2D1E3B91" w14:textId="29DDDD04" w:rsidR="00B842DB" w:rsidRPr="00191B7A" w:rsidRDefault="00B842D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3 ผลการทดลอง</w:t>
      </w:r>
    </w:p>
    <w:p w14:paraId="57FA1E68" w14:textId="01850C11" w:rsidR="00B842DB" w:rsidRPr="00191B7A" w:rsidRDefault="00B842DB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ระบบแสดงผลข้อมูลสินค้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ลคือ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แสดงผลรายละเอียดสินค้าได้อย่างถูกต้องและครบถ้วน และ สามารถแจ้งเตือนผู้ใช้ได้หากไม่มีสินค้านั้นๆอยู่หรือเกิดข้อผิดพลาด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ูปที่ </w:t>
      </w:r>
      <w:r w:rsidR="00C73B2D" w:rsidRPr="00191B7A">
        <w:rPr>
          <w:rFonts w:asciiTheme="majorBidi" w:hAnsiTheme="majorBidi" w:cstheme="majorBidi"/>
          <w:sz w:val="32"/>
          <w:szCs w:val="32"/>
        </w:rPr>
        <w:t>4.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6C5FB96D" w14:textId="77777777" w:rsidR="008F1363" w:rsidRPr="00191B7A" w:rsidRDefault="008F1363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3FD69CB2" w14:textId="7D2493AF" w:rsidR="00C73B2D" w:rsidRPr="00191B7A" w:rsidRDefault="00C73B2D" w:rsidP="00C73B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C6161D" wp14:editId="1FB01A1A">
            <wp:extent cx="5306034" cy="2715562"/>
            <wp:effectExtent l="0" t="0" r="9525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9168" cy="27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0EE" w14:textId="3271AF29" w:rsidR="00C73B2D" w:rsidRPr="00191B7A" w:rsidRDefault="00C73B2D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243AA0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แสดงรายละเอียดของสินค้าที่ถูกบันทึกเอาไว้ในฐานข้อมูล</w:t>
      </w:r>
    </w:p>
    <w:p w14:paraId="3FE46D0D" w14:textId="77777777" w:rsidR="00243AA0" w:rsidRPr="00191B7A" w:rsidRDefault="00243AA0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420036AB" w14:textId="26E5B261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54F8EAFC" wp14:editId="3C7B1BC4">
            <wp:extent cx="5343356" cy="2841677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5495" cy="28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E06" w14:textId="3C12E530" w:rsidR="00243AA0" w:rsidRPr="00191B7A" w:rsidRDefault="00243AA0" w:rsidP="00F63925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สดงข้อความแจ้งเตือนหากทำหาสินค้าที่ไม่มีอยู่ในฐานข้อมูล</w:t>
      </w:r>
    </w:p>
    <w:p w14:paraId="3659A880" w14:textId="77777777" w:rsidR="00C73B2D" w:rsidRPr="00191B7A" w:rsidRDefault="00C73B2D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08BF8CE" w14:textId="7D04F4E2" w:rsidR="000826F3" w:rsidRPr="00191B7A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191B7A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7609137E" w:rsidR="000826F3" w:rsidRPr="00191B7A" w:rsidRDefault="000826F3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6FF15525" w:rsidR="000826F3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6</w:t>
      </w:r>
    </w:p>
    <w:p w14:paraId="2369585F" w14:textId="4DBA2B94" w:rsidR="000826F3" w:rsidRPr="00191B7A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5B6C4EB1" w:rsidR="000826F3" w:rsidRPr="00191B7A" w:rsidRDefault="000826F3" w:rsidP="00F63925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F7A19" w:rsidRPr="00191B7A">
        <w:rPr>
          <w:rFonts w:asciiTheme="majorBidi" w:hAnsiTheme="majorBidi" w:cstheme="majorBidi"/>
          <w:sz w:val="28"/>
          <w:cs/>
        </w:rPr>
        <w:t>3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ผลการทดลองส่ง</w:t>
      </w:r>
      <w:r w:rsidRPr="00191B7A">
        <w:rPr>
          <w:rFonts w:asciiTheme="majorBidi" w:hAnsiTheme="majorBidi" w:cstheme="majorBidi"/>
          <w:sz w:val="28"/>
        </w:rPr>
        <w:t xml:space="preserve"> Request</w:t>
      </w:r>
      <w:r w:rsidRPr="00191B7A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53F89FE" w14:textId="51DCC064" w:rsidR="000F7A19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มากขึ้นในการประมวผล</w:t>
      </w:r>
      <w:r w:rsidR="00107AEC">
        <w:rPr>
          <w:rFonts w:asciiTheme="majorBidi" w:hAnsiTheme="majorBidi" w:cstheme="majorBidi" w:hint="cs"/>
          <w:sz w:val="32"/>
          <w:szCs w:val="32"/>
          <w:cs/>
        </w:rPr>
        <w:t xml:space="preserve"> และเปรียบเทียบการแบ่งภาระงาน</w:t>
      </w:r>
      <w:r w:rsidR="00107AEC" w:rsidRPr="00107AEC">
        <w:rPr>
          <w:rFonts w:asciiTheme="majorBidi" w:hAnsiTheme="majorBidi" w:cs="Angsana New"/>
          <w:sz w:val="32"/>
          <w:szCs w:val="32"/>
          <w:cs/>
        </w:rPr>
        <w:t>ระหว่างการประมวลผลด้วยเครื่องเดียวและการประมวลผลด้วยระบบคล</w:t>
      </w:r>
      <w:proofErr w:type="spellStart"/>
      <w:r w:rsidR="00107AEC" w:rsidRPr="00107AEC">
        <w:rPr>
          <w:rFonts w:asciiTheme="majorBidi" w:hAnsiTheme="majorBidi" w:cs="Angsana New"/>
          <w:sz w:val="32"/>
          <w:szCs w:val="32"/>
          <w:cs/>
        </w:rPr>
        <w:t>ัสเต</w:t>
      </w:r>
      <w:proofErr w:type="spellEnd"/>
      <w:r w:rsidR="00107AEC" w:rsidRPr="00107AEC">
        <w:rPr>
          <w:rFonts w:asciiTheme="majorBidi" w:hAnsiTheme="majorBidi" w:cs="Angsana New"/>
          <w:sz w:val="32"/>
          <w:szCs w:val="32"/>
          <w:cs/>
        </w:rPr>
        <w:t>อร์</w:t>
      </w:r>
    </w:p>
    <w:p w14:paraId="3E49D57D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16D0A233" w:rsidR="00F635B8" w:rsidRPr="00107AEC" w:rsidRDefault="000826F3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07AEC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07AEC">
        <w:rPr>
          <w:rFonts w:asciiTheme="majorBidi" w:hAnsiTheme="majorBidi" w:cstheme="majorBidi"/>
          <w:sz w:val="32"/>
          <w:szCs w:val="32"/>
        </w:rPr>
        <w:t>Demo</w:t>
      </w:r>
      <w:r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07AEC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07AEC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107AEC">
        <w:rPr>
          <w:rFonts w:asciiTheme="majorBidi" w:hAnsiTheme="majorBidi" w:cstheme="majorBidi"/>
          <w:sz w:val="32"/>
          <w:szCs w:val="32"/>
          <w:cs/>
        </w:rPr>
        <w:t>ำ</w:t>
      </w:r>
      <w:r w:rsidRPr="00107AEC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โดยให้ตัว 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Application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นั้นสั่งงานประมวผลภาพเป็นจำนวนตั้งแต่ 10, 25, 50, และ 100</w:t>
      </w:r>
      <w:r w:rsidR="0090562B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งาน ซึ่งจะทำ</w:t>
      </w:r>
      <w:r w:rsidRPr="00107AEC">
        <w:rPr>
          <w:rFonts w:asciiTheme="majorBidi" w:hAnsiTheme="majorBidi" w:cstheme="majorBidi"/>
          <w:sz w:val="32"/>
          <w:szCs w:val="32"/>
          <w:cs/>
        </w:rPr>
        <w:t>การจับเวลาในการประมวลผล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แต่ละจำนวนในแต่ละรูปแบบการประมวลผล </w:t>
      </w:r>
      <w:r w:rsidR="008F1363" w:rsidRPr="00107AEC">
        <w:rPr>
          <w:rFonts w:asciiTheme="majorBidi" w:hAnsiTheme="majorBidi" w:cstheme="majorBidi"/>
          <w:sz w:val="32"/>
          <w:szCs w:val="32"/>
          <w:cs/>
        </w:rPr>
        <w:t>โดยจะเปรียบเทียบระหว่างการประมวลผลด้ว</w:t>
      </w:r>
      <w:r w:rsidR="000F7A19" w:rsidRPr="00107AEC">
        <w:rPr>
          <w:rFonts w:asciiTheme="majorBidi" w:hAnsiTheme="majorBidi" w:cstheme="majorBidi"/>
          <w:sz w:val="32"/>
          <w:szCs w:val="32"/>
          <w:cs/>
        </w:rPr>
        <w:t>ยเครื่องเดียว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ที่ใช้เครื่องคอมพิวเตอร์ชื่อ </w:t>
      </w:r>
      <w:r w:rsidR="00EF1D96">
        <w:rPr>
          <w:rFonts w:asciiTheme="majorBidi" w:hAnsiTheme="majorBidi" w:cstheme="majorBidi"/>
          <w:sz w:val="32"/>
          <w:szCs w:val="32"/>
        </w:rPr>
        <w:t>MT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01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โดยมี</w:t>
      </w:r>
      <w:proofErr w:type="spellStart"/>
      <w:r w:rsidR="00107AEC" w:rsidRPr="00107AEC">
        <w:rPr>
          <w:rFonts w:asciiTheme="majorBidi" w:hAnsiTheme="majorBidi" w:cstheme="majorBidi"/>
          <w:sz w:val="32"/>
          <w:szCs w:val="32"/>
          <w:cs/>
        </w:rPr>
        <w:t>สเปค</w:t>
      </w:r>
      <w:proofErr w:type="spellEnd"/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i9-9900K, RAM 32 GB, GPU RTX 2060 6 GB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7A19" w:rsidRPr="00107AEC">
        <w:rPr>
          <w:rFonts w:asciiTheme="majorBidi" w:hAnsiTheme="majorBidi" w:cstheme="majorBidi"/>
          <w:sz w:val="32"/>
          <w:szCs w:val="32"/>
          <w:cs/>
        </w:rPr>
        <w:t>และการประมวลผลด้วยระบบคล</w:t>
      </w:r>
      <w:proofErr w:type="spellStart"/>
      <w:r w:rsidR="000F7A19" w:rsidRPr="00107AEC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07AEC">
        <w:rPr>
          <w:rFonts w:asciiTheme="majorBidi" w:hAnsiTheme="majorBidi" w:cstheme="majorBidi"/>
          <w:sz w:val="32"/>
          <w:szCs w:val="32"/>
          <w:cs/>
        </w:rPr>
        <w:t>อร์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ที่ใช้เครื่องคอมพิวเตอร์ชื่อ </w:t>
      </w:r>
      <w:r w:rsidR="00107AEC" w:rsidRPr="00107AEC">
        <w:rPr>
          <w:rFonts w:asciiTheme="majorBidi" w:hAnsiTheme="majorBidi" w:cstheme="majorBidi"/>
          <w:sz w:val="32"/>
          <w:szCs w:val="32"/>
        </w:rPr>
        <w:t>M</w:t>
      </w:r>
      <w:r w:rsidR="00EF1D96">
        <w:rPr>
          <w:rFonts w:asciiTheme="majorBidi" w:hAnsiTheme="majorBidi" w:cstheme="majorBidi"/>
          <w:sz w:val="32"/>
          <w:szCs w:val="32"/>
        </w:rPr>
        <w:t>T</w:t>
      </w:r>
      <w:r w:rsidR="00107AEC" w:rsidRPr="00107AEC">
        <w:rPr>
          <w:rFonts w:asciiTheme="majorBidi" w:hAnsiTheme="majorBidi" w:cstheme="majorBidi"/>
          <w:sz w:val="32"/>
          <w:szCs w:val="32"/>
        </w:rPr>
        <w:t>01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โดยมี</w:t>
      </w:r>
      <w:proofErr w:type="spellStart"/>
      <w:r w:rsidR="00107AEC" w:rsidRPr="00107AEC">
        <w:rPr>
          <w:rFonts w:asciiTheme="majorBidi" w:hAnsiTheme="majorBidi" w:cstheme="majorBidi"/>
          <w:sz w:val="32"/>
          <w:szCs w:val="32"/>
          <w:cs/>
        </w:rPr>
        <w:t>สเปค</w:t>
      </w:r>
      <w:proofErr w:type="spellEnd"/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i9-9900K, RAM 32 GB, GPU RTX 2060 6 GB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  <w:cs/>
        </w:rPr>
        <w:t>เป็น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Node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  <w:cs/>
        </w:rPr>
        <w:t>หลัก</w:t>
      </w:r>
      <w:r w:rsidR="00107AEC" w:rsidRPr="00107AEC">
        <w:rPr>
          <w:rStyle w:val="s1ppyq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7AEC">
        <w:rPr>
          <w:rStyle w:val="s1ppyq"/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เครื่องคอมพิวเตอร์ชื่อ </w:t>
      </w:r>
      <w:r w:rsidR="00107AEC">
        <w:rPr>
          <w:rFonts w:asciiTheme="majorBidi" w:hAnsiTheme="majorBidi" w:cstheme="majorBidi"/>
          <w:sz w:val="32"/>
          <w:szCs w:val="32"/>
        </w:rPr>
        <w:t>W</w:t>
      </w:r>
      <w:r w:rsidR="00EF1D96">
        <w:rPr>
          <w:rFonts w:asciiTheme="majorBidi" w:hAnsiTheme="majorBidi" w:cstheme="majorBidi"/>
          <w:sz w:val="32"/>
          <w:szCs w:val="32"/>
        </w:rPr>
        <w:t>K</w:t>
      </w:r>
      <w:r w:rsidR="00107AEC" w:rsidRPr="00107AEC">
        <w:rPr>
          <w:rFonts w:asciiTheme="majorBidi" w:hAnsiTheme="majorBidi" w:cstheme="majorBidi"/>
          <w:sz w:val="32"/>
          <w:szCs w:val="32"/>
        </w:rPr>
        <w:t>01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โดยมี</w:t>
      </w:r>
      <w:proofErr w:type="spellStart"/>
      <w:r w:rsidR="00107AEC" w:rsidRPr="00107AEC">
        <w:rPr>
          <w:rFonts w:asciiTheme="majorBidi" w:hAnsiTheme="majorBidi" w:cstheme="majorBidi"/>
          <w:sz w:val="32"/>
          <w:szCs w:val="32"/>
          <w:cs/>
        </w:rPr>
        <w:t>สเปค</w:t>
      </w:r>
      <w:proofErr w:type="spellEnd"/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i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5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-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83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00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H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, RAM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16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GB, GPU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G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TX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1050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4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GB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</w:t>
      </w:r>
      <w:r w:rsidR="00344ED4">
        <w:rPr>
          <w:rStyle w:val="s1ppyq"/>
          <w:rFonts w:asciiTheme="majorBidi" w:hAnsiTheme="majorBidi" w:cstheme="majorBidi" w:hint="cs"/>
          <w:sz w:val="32"/>
          <w:szCs w:val="32"/>
          <w:cs/>
        </w:rPr>
        <w:t>เป็น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Node </w:t>
      </w:r>
      <w:r w:rsidR="00344ED4">
        <w:rPr>
          <w:rStyle w:val="s1ppyq"/>
          <w:rFonts w:asciiTheme="majorBidi" w:hAnsiTheme="majorBidi" w:cstheme="majorBidi" w:hint="cs"/>
          <w:sz w:val="32"/>
          <w:szCs w:val="32"/>
          <w:cs/>
        </w:rPr>
        <w:t>ย่อย</w:t>
      </w:r>
    </w:p>
    <w:p w14:paraId="7868A3A1" w14:textId="5A1295BB" w:rsidR="000826F3" w:rsidRPr="00191B7A" w:rsidRDefault="000826F3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3156BC16" w14:textId="5E3B964D" w:rsidR="008F1363" w:rsidRPr="00191B7A" w:rsidRDefault="000826F3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บบเครื่องเดียวนั้นยิ่งมีปริมาณงานมากขึ้นระยะเวลาที่ใช้งานก็จะสูงขึ้นตาม ซึ่งถ้าเทียบกับ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อร์ ระยะเวลาที่ใช้งานการประมวผลนั้นใช้ระยะเวลาที่ลดลงเฉลี่ยถึงร้อยละ 40 </w:t>
      </w:r>
      <w:r w:rsidR="008C32A3">
        <w:rPr>
          <w:rFonts w:asciiTheme="majorBidi" w:hAnsiTheme="majorBidi" w:cstheme="majorBidi" w:hint="cs"/>
          <w:sz w:val="32"/>
          <w:szCs w:val="32"/>
          <w:cs/>
        </w:rPr>
        <w:t>เมื่อเปรียบเทียบกับ</w:t>
      </w:r>
      <w:r w:rsidR="008C32A3" w:rsidRPr="008C32A3">
        <w:rPr>
          <w:rFonts w:asciiTheme="majorBidi" w:hAnsiTheme="majorBidi" w:cs="Angsana New"/>
          <w:sz w:val="32"/>
          <w:szCs w:val="32"/>
          <w:cs/>
        </w:rPr>
        <w:t>การประมวลผลด้วยเครื่องเดียว</w:t>
      </w:r>
      <w:r w:rsidR="008C32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แต่ทั้งนี้ระยะเวลาที่ได้มานั้นยังไม่แน่นอน เพราะเมื่อมีงานประมวลผลเข้ามาจะมีการจัดการกระจายงานประมวลผลไปที่ </w:t>
      </w:r>
      <w:r w:rsidR="000F7A19" w:rsidRPr="00191B7A">
        <w:rPr>
          <w:rFonts w:asciiTheme="majorBidi" w:hAnsiTheme="majorBidi" w:cstheme="majorBidi"/>
          <w:sz w:val="32"/>
          <w:szCs w:val="32"/>
        </w:rPr>
        <w:t xml:space="preserve">Node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ต่ละเครื่องโดยที่แต่ละเครื่องนั้นจะมีทรัพยากรไม่เท่ากัน และ อาจใช้เวลาในการประมวลผลไม่เท่ากันแต่ยังคงความสามารถในการกระจายงานประมวลผล และ เนื่องจาก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ยังมีระยะของการจัดการงาน และ ระยะเวลาในการตรวจสอบทรัพยากร จึงทำให้มีระยะเวลาที่ทำให้ไม่คุ้มค่ากับการประมวลผลงานในจำนวนที่น้อย แต่เมื่อมีงานจำนวนมากทำให้คุ้มค่ากับระยะเวลา ซึ่งผลการทดสองสามารถดูได้จากรูปภาพที่ 3.37 และ </w:t>
      </w:r>
      <w:r w:rsidR="0050774A">
        <w:rPr>
          <w:rFonts w:asciiTheme="majorBidi" w:hAnsiTheme="majorBidi" w:cstheme="majorBidi" w:hint="cs"/>
          <w:sz w:val="32"/>
          <w:szCs w:val="32"/>
          <w:cs/>
        </w:rPr>
        <w:t>3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8</w:t>
      </w:r>
    </w:p>
    <w:p w14:paraId="74370580" w14:textId="77777777" w:rsidR="000F7A19" w:rsidRPr="00191B7A" w:rsidRDefault="000F7A19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4C03F0D8" w14:textId="094634BC" w:rsidR="000F7A19" w:rsidRPr="00191B7A" w:rsidRDefault="000F7A19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561B66F" wp14:editId="54380880">
            <wp:extent cx="5486400" cy="3200400"/>
            <wp:effectExtent l="0" t="0" r="0" b="0"/>
            <wp:docPr id="815228067" name="Chart 815228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529A0D7E" w14:textId="6DE4B76A" w:rsidR="000F7A19" w:rsidRPr="00191B7A" w:rsidRDefault="000F7A19" w:rsidP="00EF1D96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7 กราฟของผลการทดลองเมื่อสั่งงานประมวลผลด้วยการประมวลผลด้วยเครื่องเดียว</w:t>
      </w:r>
    </w:p>
    <w:p w14:paraId="51F82424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409F836" w14:textId="436A7CEC" w:rsidR="000F7A19" w:rsidRPr="00191B7A" w:rsidRDefault="00A729DD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7473F86" wp14:editId="2551F038">
            <wp:extent cx="5431971" cy="3102428"/>
            <wp:effectExtent l="0" t="0" r="16510" b="3175"/>
            <wp:docPr id="37855687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434197E2" w14:textId="345F240A" w:rsidR="00E034AA" w:rsidRDefault="000F7A19" w:rsidP="00EF1D9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A729DD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  <w:cs/>
        </w:rPr>
        <w:t xml:space="preserve"> กราฟของผลการทดลองเมื่อสั่งงานประมวลผลด้วยการประมวลผลด้วย</w:t>
      </w:r>
      <w:r w:rsidR="00A729DD" w:rsidRPr="00191B7A">
        <w:rPr>
          <w:rFonts w:asciiTheme="majorBidi" w:hAnsiTheme="majorBidi" w:cstheme="majorBidi"/>
          <w:sz w:val="28"/>
          <w:cs/>
        </w:rPr>
        <w:t>ระบบคล</w:t>
      </w:r>
      <w:proofErr w:type="spellStart"/>
      <w:r w:rsidR="00A729DD" w:rsidRPr="00191B7A">
        <w:rPr>
          <w:rFonts w:asciiTheme="majorBidi" w:hAnsiTheme="majorBidi" w:cstheme="majorBidi"/>
          <w:sz w:val="28"/>
          <w:cs/>
        </w:rPr>
        <w:t>ัสเต</w:t>
      </w:r>
      <w:proofErr w:type="spellEnd"/>
      <w:r w:rsidR="00A729DD" w:rsidRPr="00191B7A">
        <w:rPr>
          <w:rFonts w:asciiTheme="majorBidi" w:hAnsiTheme="majorBidi" w:cstheme="majorBidi"/>
          <w:sz w:val="28"/>
          <w:cs/>
        </w:rPr>
        <w:t>อร์</w:t>
      </w:r>
    </w:p>
    <w:p w14:paraId="54F4790A" w14:textId="77777777" w:rsidR="00E034AA" w:rsidRDefault="00E034AA" w:rsidP="00E034A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0AA058B8" w14:textId="77777777" w:rsidR="00EF1D96" w:rsidRDefault="00EF1D96" w:rsidP="00EF1D96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7FB45037" w14:textId="418E7A99" w:rsidR="00EF1D96" w:rsidRPr="00191B7A" w:rsidRDefault="00EF1D96" w:rsidP="00EF1D96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5.2.</w:t>
      </w:r>
      <w:r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้าหมาย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ดลอง</w:t>
      </w:r>
    </w:p>
    <w:p w14:paraId="320E2101" w14:textId="2374D784" w:rsidR="00A816C9" w:rsidRDefault="00EF1D96" w:rsidP="00EF1D96">
      <w:pPr>
        <w:spacing w:after="0"/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>
        <w:rPr>
          <w:rFonts w:asciiTheme="majorBidi" w:hAnsiTheme="majorBidi" w:cstheme="majorBidi" w:hint="cs"/>
          <w:sz w:val="32"/>
          <w:szCs w:val="32"/>
          <w:cs/>
        </w:rPr>
        <w:t>เพื่อทดสอบว่าระบบใ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Clu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มีการประมวลผลที่ใช้ระยะเวลาโดยรวมน้อยกว่ารูปแบบ</w:t>
      </w:r>
      <w:r>
        <w:rPr>
          <w:rFonts w:asciiTheme="majorBidi" w:hAnsiTheme="majorBidi" w:cstheme="majorBidi"/>
          <w:sz w:val="32"/>
          <w:szCs w:val="32"/>
        </w:rPr>
        <w:t xml:space="preserve"> Sing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รณีที่งานปริมาณเท่า ๆ กันเพื่อเป็นข้อสรุปของเป้าหมายตัวโครงการนี้ในการช่วยลดระยะเวลาในงานประมวลผล</w:t>
      </w:r>
    </w:p>
    <w:p w14:paraId="4C541890" w14:textId="77777777" w:rsidR="00EF1D96" w:rsidRPr="00E034AA" w:rsidRDefault="00EF1D96" w:rsidP="00EF1D96">
      <w:pPr>
        <w:spacing w:after="0"/>
        <w:ind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14:paraId="1D9DA23E" w14:textId="31A0F440" w:rsidR="00F635B8" w:rsidRPr="00191B7A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191B7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191B7A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0815DD0" w14:textId="28DA958C" w:rsidR="00F635B8" w:rsidRPr="00191B7A" w:rsidRDefault="00F635B8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รทำงานข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 </w:t>
      </w:r>
      <w:r w:rsidR="00136604" w:rsidRPr="00191B7A">
        <w:rPr>
          <w:rFonts w:asciiTheme="majorBidi" w:hAnsiTheme="majorBidi" w:cstheme="majorBidi"/>
          <w:sz w:val="32"/>
          <w:szCs w:val="32"/>
        </w:rPr>
        <w:t>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>ว่า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4F6156E3" w14:textId="50AEEC6B" w:rsidR="00280C9D" w:rsidRPr="00191B7A" w:rsidRDefault="00F635B8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</w:t>
      </w:r>
      <w:r w:rsidR="007D1BAE">
        <w:rPr>
          <w:rFonts w:asciiTheme="majorBidi" w:hAnsiTheme="majorBidi" w:cstheme="majorBidi" w:hint="cs"/>
          <w:sz w:val="32"/>
          <w:szCs w:val="32"/>
          <w:cs/>
        </w:rPr>
        <w:t>จำนวนหนึ่ง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>ที่เก็บไว้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ภายในเครื่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และครบถ้วน</w:t>
      </w:r>
    </w:p>
    <w:p w14:paraId="3CAF864A" w14:textId="705A32F2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bookmarkStart w:id="4" w:name="_Hlk132812066"/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bookmarkEnd w:id="4"/>
    <w:p w14:paraId="34BF949C" w14:textId="48E8B248" w:rsidR="00F635B8" w:rsidRPr="00191B7A" w:rsidRDefault="00F635B8" w:rsidP="000B63C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191B7A">
        <w:rPr>
          <w:rFonts w:asciiTheme="majorBidi" w:hAnsiTheme="majorBidi" w:cstheme="majorBidi"/>
          <w:sz w:val="32"/>
          <w:szCs w:val="32"/>
        </w:rPr>
        <w:t>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130E">
        <w:rPr>
          <w:rFonts w:asciiTheme="majorBidi" w:hAnsiTheme="majorBidi" w:cstheme="majorBidi"/>
          <w:sz w:val="32"/>
          <w:szCs w:val="32"/>
        </w:rPr>
        <w:t xml:space="preserve">Image 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11130E">
        <w:rPr>
          <w:rFonts w:asciiTheme="majorBidi" w:hAnsiTheme="majorBidi" w:cstheme="majorBidi"/>
          <w:sz w:val="32"/>
          <w:szCs w:val="32"/>
        </w:rPr>
        <w:t xml:space="preserve">Application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มาจาก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 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>โดยรูปภาพข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130E" w:rsidRPr="0011130E">
        <w:rPr>
          <w:rFonts w:asciiTheme="majorBidi" w:hAnsiTheme="majorBidi" w:cstheme="majorBidi"/>
          <w:sz w:val="32"/>
          <w:szCs w:val="32"/>
        </w:rPr>
        <w:t xml:space="preserve">Repositories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 xml:space="preserve">ของ </w:t>
      </w:r>
      <w:proofErr w:type="spellStart"/>
      <w:r w:rsidR="0011130E" w:rsidRPr="0011130E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1130E" w:rsidRPr="0011130E">
        <w:rPr>
          <w:rFonts w:asciiTheme="majorBidi" w:hAnsiTheme="majorBidi" w:cstheme="majorBidi"/>
          <w:sz w:val="32"/>
          <w:szCs w:val="32"/>
        </w:rPr>
        <w:t xml:space="preserve">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 xml:space="preserve">ที่ทำการเก็บ </w:t>
      </w:r>
      <w:r w:rsidR="0011130E" w:rsidRPr="0011130E">
        <w:rPr>
          <w:rFonts w:asciiTheme="majorBidi" w:hAnsiTheme="majorBidi" w:cstheme="majorBidi"/>
          <w:sz w:val="32"/>
          <w:szCs w:val="32"/>
        </w:rPr>
        <w:t>Application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130E">
        <w:rPr>
          <w:rFonts w:asciiTheme="majorBidi" w:hAnsiTheme="majorBidi" w:cs="Angsana New" w:hint="cs"/>
          <w:sz w:val="32"/>
          <w:szCs w:val="32"/>
          <w:cs/>
        </w:rPr>
        <w:t>จะอยู่ในรูปภาพที่</w:t>
      </w:r>
      <w:r w:rsidR="0011130E" w:rsidRPr="0011130E">
        <w:rPr>
          <w:rFonts w:asciiTheme="majorBidi" w:hAnsiTheme="majorBidi" w:cstheme="majorBidi"/>
          <w:sz w:val="32"/>
          <w:szCs w:val="32"/>
        </w:rPr>
        <w:t xml:space="preserve">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39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>ไฟล์ภาพผลลัพธ์ที่ได้ทดสอบการทำงานของการประมวลผลภาพ</w:t>
      </w:r>
      <w:r w:rsidR="0011130E">
        <w:rPr>
          <w:rFonts w:asciiTheme="majorBidi" w:hAnsiTheme="majorBidi" w:cs="Angsana New" w:hint="cs"/>
          <w:sz w:val="32"/>
          <w:szCs w:val="32"/>
          <w:cs/>
        </w:rPr>
        <w:t xml:space="preserve">จะอยู่ในรูปภาพที่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40</w:t>
      </w:r>
    </w:p>
    <w:p w14:paraId="42E51054" w14:textId="0F52E354" w:rsidR="00136604" w:rsidRPr="00191B7A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544112" wp14:editId="2D0374C7">
            <wp:extent cx="3859530" cy="2931971"/>
            <wp:effectExtent l="0" t="0" r="7620" b="190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318" cy="29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CFC0" w14:textId="35EE7DF4" w:rsidR="00427FD3" w:rsidRPr="00191B7A" w:rsidRDefault="00427FD3" w:rsidP="00F85DB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lastRenderedPageBreak/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39</w:t>
      </w:r>
      <w:r w:rsidRPr="00191B7A">
        <w:rPr>
          <w:rFonts w:asciiTheme="majorBidi" w:hAnsiTheme="majorBidi" w:cstheme="majorBidi"/>
          <w:sz w:val="28"/>
        </w:rPr>
        <w:t xml:space="preserve"> Repositories</w:t>
      </w:r>
      <w:r w:rsidRPr="00191B7A">
        <w:rPr>
          <w:rFonts w:asciiTheme="majorBidi" w:hAnsiTheme="majorBidi" w:cstheme="majorBidi"/>
          <w:sz w:val="28"/>
          <w:cs/>
        </w:rPr>
        <w:t xml:space="preserve"> ของ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DockerHub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191B7A">
        <w:rPr>
          <w:rFonts w:asciiTheme="majorBidi" w:hAnsiTheme="majorBidi" w:cstheme="majorBidi"/>
          <w:sz w:val="28"/>
        </w:rPr>
        <w:t xml:space="preserve"> Application </w:t>
      </w:r>
      <w:r w:rsidRPr="00191B7A">
        <w:rPr>
          <w:rFonts w:asciiTheme="majorBidi" w:hAnsiTheme="majorBidi" w:cstheme="majorBidi"/>
          <w:sz w:val="28"/>
          <w:cs/>
        </w:rPr>
        <w:t>ไว้</w:t>
      </w:r>
    </w:p>
    <w:p w14:paraId="2E6E5442" w14:textId="77777777" w:rsidR="00136604" w:rsidRPr="00191B7A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Pr="00191B7A" w:rsidRDefault="00EB5378" w:rsidP="0011130E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F0D1F2" wp14:editId="064106DE">
            <wp:extent cx="4958080" cy="2489821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511" cy="24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AD5B" w14:textId="1E20AB71" w:rsidR="00EF1D96" w:rsidRDefault="00EB5378" w:rsidP="00F74CE4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4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ไฟล์ภาพ</w:t>
      </w:r>
      <w:r w:rsidR="0011130E">
        <w:rPr>
          <w:rFonts w:asciiTheme="majorBidi" w:hAnsiTheme="majorBidi" w:cstheme="majorBidi" w:hint="cs"/>
          <w:sz w:val="28"/>
          <w:cs/>
        </w:rPr>
        <w:t>ผลลัพธ์</w:t>
      </w:r>
      <w:r w:rsidRPr="00191B7A">
        <w:rPr>
          <w:rFonts w:asciiTheme="majorBidi" w:hAnsiTheme="majorBidi" w:cstheme="majorBidi"/>
          <w:sz w:val="28"/>
          <w:cs/>
        </w:rPr>
        <w:t>ที่ได้ทดสอบการทำงานของการประมวลผลภาพ</w:t>
      </w:r>
    </w:p>
    <w:p w14:paraId="072DC191" w14:textId="77777777" w:rsidR="00EF1D96" w:rsidRDefault="00EF1D96" w:rsidP="007F4B0A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0F321412" w14:textId="56BE8A2E" w:rsidR="00EF1D96" w:rsidRPr="00191B7A" w:rsidRDefault="00EF1D96" w:rsidP="00EF1D96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</w:t>
      </w:r>
      <w:r>
        <w:rPr>
          <w:rFonts w:asciiTheme="majorBidi" w:hAnsiTheme="majorBidi" w:cstheme="majorBidi" w:hint="cs"/>
          <w:sz w:val="32"/>
          <w:szCs w:val="32"/>
          <w:cs/>
        </w:rPr>
        <w:t>4 เป้าหมาย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ดลอง</w:t>
      </w:r>
    </w:p>
    <w:p w14:paraId="209CBAD5" w14:textId="58ECD57B" w:rsidR="00EF1D96" w:rsidRDefault="00EF1D96" w:rsidP="00EF1D96">
      <w:pPr>
        <w:spacing w:after="0"/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>
        <w:rPr>
          <w:rFonts w:asciiTheme="majorBidi" w:hAnsiTheme="majorBidi" w:cstheme="majorBidi" w:hint="cs"/>
          <w:sz w:val="32"/>
          <w:szCs w:val="32"/>
          <w:cs/>
        </w:rPr>
        <w:t>เพื่อทดสอบว่าระบบใ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ั่งงานประมวลผลบนรูปแบบ </w:t>
      </w:r>
      <w:r>
        <w:rPr>
          <w:rFonts w:asciiTheme="majorBidi" w:hAnsiTheme="majorBidi" w:cstheme="majorBidi"/>
          <w:sz w:val="32"/>
          <w:szCs w:val="32"/>
        </w:rPr>
        <w:t>Contain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อยู่บ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ockerHub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ราได้ทำการ</w:t>
      </w:r>
      <w:r>
        <w:rPr>
          <w:rFonts w:asciiTheme="majorBidi" w:hAnsiTheme="majorBidi" w:cstheme="majorBidi"/>
          <w:sz w:val="32"/>
          <w:szCs w:val="32"/>
        </w:rPr>
        <w:t xml:space="preserve"> Bui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Push </w:t>
      </w:r>
      <w:r>
        <w:rPr>
          <w:rFonts w:asciiTheme="majorBidi" w:hAnsiTheme="majorBidi" w:cstheme="majorBidi" w:hint="cs"/>
          <w:sz w:val="32"/>
          <w:szCs w:val="32"/>
          <w:cs/>
        </w:rPr>
        <w:t>ขึ้นไว้สำหรับเรียกใช้งานเพื่อนำมาประมวลผลงานตามคำสั่งเรียกใช้งานที่เราได้เขียนไว้บน</w:t>
      </w:r>
      <w:r>
        <w:rPr>
          <w:rFonts w:asciiTheme="majorBidi" w:hAnsiTheme="majorBidi" w:cstheme="majorBidi"/>
          <w:sz w:val="32"/>
          <w:szCs w:val="32"/>
        </w:rPr>
        <w:t xml:space="preserve"> Kubernetes Cluster</w:t>
      </w:r>
    </w:p>
    <w:p w14:paraId="18245E3A" w14:textId="4E755AEB" w:rsidR="00EF1D96" w:rsidRPr="00191B7A" w:rsidRDefault="00EF1D96" w:rsidP="007F4B0A">
      <w:pPr>
        <w:spacing w:after="0"/>
        <w:ind w:firstLine="720"/>
        <w:jc w:val="center"/>
        <w:rPr>
          <w:rFonts w:asciiTheme="majorBidi" w:hAnsiTheme="majorBidi" w:cstheme="majorBidi" w:hint="cs"/>
          <w:sz w:val="28"/>
          <w:cs/>
        </w:rPr>
        <w:sectPr w:rsidR="00EF1D96" w:rsidRPr="00191B7A" w:rsidSect="00381C54">
          <w:headerReference w:type="default" r:id="rId94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3F94023E" w14:textId="1C7D76DD" w:rsidR="00112221" w:rsidRPr="00191B7A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191B7A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191B7A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260878FC" w:rsidR="00112221" w:rsidRPr="00191B7A" w:rsidRDefault="0076411C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Pr="00191B7A" w:rsidRDefault="00214E54" w:rsidP="000B63C3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Web Service</w:t>
      </w:r>
      <w:r w:rsidR="00B61873" w:rsidRPr="00191B7A">
        <w:rPr>
          <w:rFonts w:asciiTheme="majorBidi" w:hAnsiTheme="majorBidi" w:cstheme="majorBidi"/>
          <w:sz w:val="32"/>
          <w:szCs w:val="32"/>
        </w:rPr>
        <w:t>)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191B7A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191B7A">
        <w:rPr>
          <w:rFonts w:asciiTheme="majorBidi" w:hAnsiTheme="majorBidi" w:cstheme="majorBidi"/>
          <w:sz w:val="32"/>
          <w:szCs w:val="32"/>
        </w:rPr>
        <w:t>Deploy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191B7A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191B7A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191B7A" w:rsidRDefault="00214E54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</w:rPr>
        <w:t>Email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191B7A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05B84C58" w14:textId="77777777" w:rsidR="00955360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  <w:sectPr w:rsidR="00955360" w:rsidSect="00381C54">
          <w:headerReference w:type="default" r:id="rId95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11E151E7" w14:textId="4F294E66" w:rsidR="000B4A58" w:rsidRPr="00191B7A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</w:p>
    <w:p w14:paraId="3FA889A5" w14:textId="1311FBDF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ส่วนของหน้าดูบันทึกการใช้งานของผู้ใช้</w:t>
      </w:r>
    </w:p>
    <w:p w14:paraId="3FB556E8" w14:textId="2626E3E5" w:rsidR="000B4A58" w:rsidRPr="00191B7A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8 ส่วนของหน้าดูบันทึกการขายของสินค้า</w:t>
      </w:r>
    </w:p>
    <w:p w14:paraId="35C5F18A" w14:textId="0D8BFB89" w:rsidR="00442F09" w:rsidRPr="00191B7A" w:rsidRDefault="00442F09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สำหรับ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9 ส่วนของหน้าร้านค้าแสดงสินค้า</w:t>
      </w:r>
    </w:p>
    <w:p w14:paraId="3334D46E" w14:textId="124DA6BD" w:rsidR="00442F09" w:rsidRPr="00191B7A" w:rsidRDefault="00442F09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จัดแสดงสินค้าให้ผู้ใช้ได้เข้ามาเลือกดูและรับชม รวมไปถึงจัดแสดงสินค้าของตนเองไ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ด้</w:t>
      </w:r>
    </w:p>
    <w:p w14:paraId="198025B0" w14:textId="1D0D1CD4" w:rsidR="00442F09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10 ส่วนของหน้าแสดงข้อมูลเฉพาะสินค้า</w:t>
      </w:r>
    </w:p>
    <w:p w14:paraId="27A64348" w14:textId="29198D53" w:rsidR="00F978EE" w:rsidRPr="00191B7A" w:rsidRDefault="00F978EE" w:rsidP="00F978EE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F978EE">
        <w:rPr>
          <w:rFonts w:asciiTheme="majorBidi" w:hAnsiTheme="majorBidi" w:cs="Angsana New"/>
          <w:sz w:val="32"/>
          <w:szCs w:val="32"/>
          <w:cs/>
        </w:rPr>
        <w:t>เป็นส่วนต่อประสานกับผู้ใช้สำหรับทำแสดงข้อมูลเฉพาะสินค้านั้นๆ โดยในแสดงข้อมูลจะมี รูปภาพตัวอย่างของสินค้า รายละเอียดการใช้งาน ความสามารถ ประเภทของสินค้า และ ราคา ระบุอยู่ภายใน</w:t>
      </w:r>
    </w:p>
    <w:p w14:paraId="73BE0273" w14:textId="729F6875" w:rsidR="00242BB3" w:rsidRPr="00191B7A" w:rsidRDefault="00242BB3" w:rsidP="00F978E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</w:t>
      </w:r>
      <w:r w:rsidR="000465CD"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191B7A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423ED969" w:rsidR="00242BB3" w:rsidRPr="00191B7A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923052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="00923052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191B7A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191B7A" w:rsidRDefault="0092305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191B7A">
        <w:rPr>
          <w:rFonts w:asciiTheme="majorBidi" w:hAnsiTheme="majorBidi" w:cstheme="majorBidi"/>
          <w:sz w:val="32"/>
          <w:szCs w:val="32"/>
        </w:rPr>
        <w:t xml:space="preserve">RGB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Python P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191B7A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6" w:history="1">
        <w:r w:rsidR="00923052" w:rsidRPr="00191B7A">
          <w:rPr>
            <w:rStyle w:val="Hyperlink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191B7A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191B7A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191B7A" w:rsidRDefault="0092305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191B7A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?@</w:t>
      </w: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Lis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191B7A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7" w:history="1">
        <w:r w:rsidR="008A5659" w:rsidRPr="00191B7A">
          <w:rPr>
            <w:rStyle w:val="Hyperlink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191B7A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191B7A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r w:rsidR="007E4DE2" w:rsidRPr="00191B7A">
        <w:rPr>
          <w:rFonts w:asciiTheme="majorBidi" w:hAnsiTheme="majorBidi" w:cstheme="majorBidi"/>
          <w:sz w:val="32"/>
          <w:szCs w:val="32"/>
        </w:rPr>
        <w:t xml:space="preserve">Mosaic </w:t>
      </w:r>
      <w:r w:rsidRPr="00191B7A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2AAECD08" w:rsidR="008D44F5" w:rsidRPr="00191B7A" w:rsidRDefault="007E4DE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เราได้เตรียมไว้และออกมาเหมือนกับภาพแบบ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69A8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hyperlink r:id="rId98" w:history="1">
        <w:r w:rsidR="000378CA" w:rsidRPr="00191B7A">
          <w:rPr>
            <w:rStyle w:val="Hyperlink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191B7A" w:rsidRDefault="000378CA" w:rsidP="004E69A8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191B7A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9" w:history="1">
        <w:r w:rsidR="000378CA" w:rsidRPr="00191B7A">
          <w:rPr>
            <w:rStyle w:val="Hyperlink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191B7A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191B7A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191B7A">
        <w:rPr>
          <w:rFonts w:asciiTheme="majorBidi" w:hAnsiTheme="majorBidi" w:cstheme="majorBidi"/>
          <w:sz w:val="32"/>
          <w:szCs w:val="32"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1.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191B7A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S</w:t>
      </w:r>
    </w:p>
    <w:p w14:paraId="5BD2C42D" w14:textId="7EB10D5E" w:rsidR="00932480" w:rsidRPr="00191B7A" w:rsidRDefault="00932480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14BF9000" w14:textId="77777777" w:rsidR="00FE6443" w:rsidRPr="00191B7A" w:rsidRDefault="00FE6443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</w:p>
    <w:p w14:paraId="36E8E891" w14:textId="2A04C9D4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="00CA5BDF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191B7A" w:rsidRDefault="00932480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UD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191B7A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191B7A" w:rsidRDefault="00C8012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191B7A">
        <w:rPr>
          <w:rFonts w:asciiTheme="majorBidi" w:hAnsiTheme="majorBidi" w:cstheme="majorBidi"/>
          <w:sz w:val="32"/>
          <w:szCs w:val="32"/>
        </w:rPr>
        <w:t>Monitor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191B7A">
        <w:rPr>
          <w:rFonts w:asciiTheme="majorBidi" w:hAnsiTheme="majorBidi" w:cstheme="majorBidi"/>
          <w:sz w:val="32"/>
          <w:szCs w:val="32"/>
        </w:rPr>
        <w:t>Metric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191B7A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191B7A" w:rsidRDefault="00C8012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Nginx </w:t>
      </w:r>
      <w:r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</w:rPr>
        <w:t xml:space="preserve"> 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191B7A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Default="003D15B3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1F5945D8" w14:textId="77777777" w:rsidR="00401451" w:rsidRDefault="0040145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</w:p>
    <w:p w14:paraId="2E268CAB" w14:textId="77777777" w:rsidR="00401451" w:rsidRPr="00191B7A" w:rsidRDefault="0040145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A74D968" w14:textId="080B9C97" w:rsidR="00743787" w:rsidRPr="00191B7A" w:rsidRDefault="00743787" w:rsidP="00743787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</w:t>
      </w:r>
      <w:r w:rsidR="00932480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191B7A">
        <w:rPr>
          <w:rFonts w:asciiTheme="majorBidi" w:hAnsiTheme="majorBidi" w:cstheme="majorBidi"/>
        </w:rPr>
        <w:t>Persistent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Volume</w:t>
      </w:r>
      <w:r w:rsidR="00471BDD" w:rsidRPr="00191B7A">
        <w:rPr>
          <w:rFonts w:asciiTheme="majorBidi" w:hAnsiTheme="majorBidi" w:cstheme="majorBidi"/>
          <w:cs/>
        </w:rPr>
        <w:t xml:space="preserve"> </w:t>
      </w:r>
      <w:r w:rsidR="00471BDD" w:rsidRPr="00191B7A">
        <w:rPr>
          <w:rFonts w:asciiTheme="majorBidi" w:hAnsiTheme="majorBidi" w:cstheme="majorBidi"/>
        </w:rPr>
        <w:t>(PV)</w:t>
      </w:r>
    </w:p>
    <w:p w14:paraId="7728CFEF" w14:textId="6C4F54B5" w:rsidR="00242BB3" w:rsidRPr="00191B7A" w:rsidRDefault="00471BDD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PV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191B7A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191B7A" w:rsidRDefault="00AA0395" w:rsidP="004E69A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305C0BC4" w:rsidR="00AA0395" w:rsidRPr="00191B7A" w:rsidRDefault="00AA0395" w:rsidP="004E69A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ยัง</w:t>
      </w:r>
      <w:r w:rsidRPr="00191B7A">
        <w:rPr>
          <w:rFonts w:asciiTheme="majorBidi" w:hAnsiTheme="majorBidi" w:cstheme="majorBidi"/>
          <w:sz w:val="32"/>
          <w:szCs w:val="32"/>
          <w:cs/>
        </w:rPr>
        <w:t>ใช้การจำลองเพียงเครื่องเดียวจึง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ผลสรุปมาค่อนข้างไม่ตรงกับความต้องการที่จะทดลอง</w:t>
      </w:r>
    </w:p>
    <w:p w14:paraId="72AA6BE8" w14:textId="79B6D592" w:rsidR="006E6B48" w:rsidRDefault="00453D71" w:rsidP="007B625E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191B7A">
        <w:rPr>
          <w:rFonts w:asciiTheme="majorBidi" w:hAnsiTheme="majorBidi" w:cstheme="majorBidi"/>
          <w:sz w:val="32"/>
          <w:szCs w:val="32"/>
        </w:rPr>
        <w:t>Library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1A803BA6" w14:textId="77777777" w:rsidR="007B625E" w:rsidRPr="007B625E" w:rsidRDefault="007B625E" w:rsidP="007B625E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</w:p>
    <w:p w14:paraId="0CF907F5" w14:textId="3C8D49C4" w:rsidR="00FA55CA" w:rsidRPr="00191B7A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</w:t>
      </w:r>
      <w:r w:rsidR="006E6B48" w:rsidRPr="00191B7A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15F7B032" w:rsidR="00FA55CA" w:rsidRPr="00191B7A" w:rsidRDefault="00FA55CA" w:rsidP="00E37743">
      <w:pPr>
        <w:spacing w:after="0"/>
        <w:ind w:left="709" w:hanging="28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191B7A">
        <w:rPr>
          <w:rFonts w:asciiTheme="majorBidi" w:hAnsiTheme="majorBidi" w:cstheme="majorBidi"/>
          <w:sz w:val="32"/>
          <w:szCs w:val="32"/>
        </w:rPr>
        <w:t>Cluster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ยังคงหรือเพิ่มความรวดเร็ว และ ลดจำนวนครั้งที่ส่ง-รับข้อมูลลงไป</w:t>
      </w:r>
    </w:p>
    <w:p w14:paraId="4C7EB147" w14:textId="07AC261C" w:rsidR="00F24C28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พัฒ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นาแก้ไขในส่วนของ </w:t>
      </w:r>
      <w:r w:rsidR="00E37743" w:rsidRPr="00191B7A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>ให้มีความสวยงาม และ เหมาะสมกับการใช้งานมากขึ้น</w:t>
      </w:r>
    </w:p>
    <w:p w14:paraId="6ABBBBCA" w14:textId="66BE5B76" w:rsidR="00BB79F2" w:rsidRPr="00191B7A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191B7A" w:rsidSect="00AC63C7">
          <w:headerReference w:type="default" r:id="rId100"/>
          <w:pgSz w:w="11907" w:h="16840" w:code="9"/>
          <w:pgMar w:top="1440" w:right="1440" w:bottom="1134" w:left="1729" w:header="709" w:footer="709" w:gutter="0"/>
          <w:pgNumType w:start="73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Pr="00191B7A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191B7A">
        <w:rPr>
          <w:rFonts w:asciiTheme="majorBidi" w:hAnsiTheme="majorBidi" w:cstheme="majorBidi"/>
          <w:sz w:val="32"/>
          <w:szCs w:val="32"/>
        </w:rPr>
        <w:t>Applicat</w:t>
      </w:r>
      <w:r w:rsidR="000870F7" w:rsidRPr="00191B7A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191B7A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191B7A">
        <w:rPr>
          <w:rFonts w:asciiTheme="majorBidi" w:hAnsiTheme="majorBidi" w:cstheme="majorBidi"/>
        </w:rPr>
        <w:t>India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, 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</w:rPr>
        <w:t>[Online]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191B7A">
        <w:rPr>
          <w:rFonts w:asciiTheme="majorBidi" w:hAnsiTheme="majorBidi" w:cstheme="majorBidi"/>
          <w:sz w:val="32"/>
          <w:szCs w:val="32"/>
        </w:rPr>
        <w:t>Available :</w:t>
      </w:r>
      <w:r w:rsidR="00824067" w:rsidRPr="00191B7A">
        <w:rPr>
          <w:rFonts w:asciiTheme="majorBidi" w:hAnsiTheme="majorBidi" w:cstheme="majorBidi"/>
        </w:rPr>
        <w:t xml:space="preserve"> </w:t>
      </w:r>
      <w:r w:rsidR="00824067" w:rsidRPr="00191B7A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vailab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191B7A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191B7A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Jonas Wagner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201</w:t>
      </w:r>
      <w:r w:rsidRPr="00191B7A">
        <w:rPr>
          <w:rFonts w:asciiTheme="majorBidi" w:hAnsiTheme="majorBidi" w:cstheme="majorBidi"/>
          <w:sz w:val="32"/>
          <w:szCs w:val="32"/>
        </w:rPr>
        <w:t>5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191B7A">
        <w:rPr>
          <w:rFonts w:asciiTheme="majorBidi" w:hAnsiTheme="majorBidi" w:cstheme="majorBidi"/>
          <w:sz w:val="32"/>
          <w:szCs w:val="32"/>
        </w:rPr>
        <w:t>Available</w:t>
      </w:r>
      <w:r w:rsidR="00961B5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191B7A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191B7A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191B7A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191B7A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191B7A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191B7A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191B7A">
        <w:rPr>
          <w:rFonts w:asciiTheme="majorBidi" w:hAnsiTheme="majorBidi" w:cstheme="majorBidi"/>
          <w:sz w:val="32"/>
          <w:szCs w:val="32"/>
        </w:rPr>
        <w:t xml:space="preserve">202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191B7A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191B7A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5D1A7680" w:rsidR="00BB79F2" w:rsidRPr="00191B7A" w:rsidRDefault="00BB79F2">
      <w:pPr>
        <w:rPr>
          <w:rFonts w:asciiTheme="majorBidi" w:hAnsiTheme="majorBidi" w:cstheme="majorBidi"/>
          <w:sz w:val="32"/>
          <w:szCs w:val="32"/>
        </w:rPr>
      </w:pPr>
    </w:p>
    <w:sectPr w:rsidR="00BB79F2" w:rsidRPr="00191B7A" w:rsidSect="00716772">
      <w:headerReference w:type="default" r:id="rId101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4730" w14:textId="77777777" w:rsidR="00287150" w:rsidRDefault="00287150" w:rsidP="008D5156">
      <w:pPr>
        <w:spacing w:after="0" w:line="240" w:lineRule="auto"/>
      </w:pPr>
      <w:r>
        <w:separator/>
      </w:r>
    </w:p>
  </w:endnote>
  <w:endnote w:type="continuationSeparator" w:id="0">
    <w:p w14:paraId="5A311559" w14:textId="77777777" w:rsidR="00287150" w:rsidRDefault="00287150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1D37" w14:textId="77777777" w:rsidR="00287150" w:rsidRDefault="00287150" w:rsidP="008D5156">
      <w:pPr>
        <w:spacing w:after="0" w:line="240" w:lineRule="auto"/>
      </w:pPr>
      <w:r>
        <w:separator/>
      </w:r>
    </w:p>
  </w:footnote>
  <w:footnote w:type="continuationSeparator" w:id="0">
    <w:p w14:paraId="230EAF65" w14:textId="77777777" w:rsidR="00287150" w:rsidRDefault="00287150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Header"/>
      <w:jc w:val="right"/>
    </w:pPr>
  </w:p>
  <w:p w14:paraId="6470BC97" w14:textId="77777777" w:rsidR="00231C87" w:rsidRDefault="00231C8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47CF" w14:textId="209C13FE" w:rsidR="00955360" w:rsidRDefault="00955360">
    <w:pPr>
      <w:pStyle w:val="Header"/>
      <w:jc w:val="right"/>
    </w:pPr>
  </w:p>
  <w:p w14:paraId="7635CF77" w14:textId="77777777" w:rsidR="00955360" w:rsidRDefault="0095536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Header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Header"/>
      <w:jc w:val="right"/>
    </w:pPr>
  </w:p>
  <w:p w14:paraId="646C7B5F" w14:textId="77777777" w:rsidR="00231C87" w:rsidRDefault="00231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Header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Header"/>
      <w:jc w:val="right"/>
    </w:pPr>
  </w:p>
  <w:p w14:paraId="4EAF750D" w14:textId="77777777" w:rsidR="000131CB" w:rsidRDefault="000131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Header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Header"/>
      <w:jc w:val="right"/>
    </w:pPr>
  </w:p>
  <w:p w14:paraId="16E2F042" w14:textId="77777777" w:rsidR="006727A8" w:rsidRDefault="006727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Header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Header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Header"/>
      <w:jc w:val="center"/>
    </w:pPr>
  </w:p>
  <w:p w14:paraId="1FC5100E" w14:textId="77777777" w:rsidR="00381C54" w:rsidRDefault="00381C54" w:rsidP="00381C54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Header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483E"/>
    <w:rsid w:val="00044A1B"/>
    <w:rsid w:val="000465CD"/>
    <w:rsid w:val="00050CFE"/>
    <w:rsid w:val="00054C7D"/>
    <w:rsid w:val="000578A1"/>
    <w:rsid w:val="00057A91"/>
    <w:rsid w:val="0006275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178A"/>
    <w:rsid w:val="000B4A58"/>
    <w:rsid w:val="000B554E"/>
    <w:rsid w:val="000B63C3"/>
    <w:rsid w:val="000B6E98"/>
    <w:rsid w:val="000C1D1F"/>
    <w:rsid w:val="000C53DB"/>
    <w:rsid w:val="000D6E54"/>
    <w:rsid w:val="000E13A5"/>
    <w:rsid w:val="000E3269"/>
    <w:rsid w:val="000E7FF5"/>
    <w:rsid w:val="000F32FF"/>
    <w:rsid w:val="000F3F33"/>
    <w:rsid w:val="000F7A19"/>
    <w:rsid w:val="0010587A"/>
    <w:rsid w:val="0010722F"/>
    <w:rsid w:val="00107AEC"/>
    <w:rsid w:val="0011130E"/>
    <w:rsid w:val="00112221"/>
    <w:rsid w:val="00115F0A"/>
    <w:rsid w:val="001167F6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1B7A"/>
    <w:rsid w:val="0019313E"/>
    <w:rsid w:val="00193E04"/>
    <w:rsid w:val="001968BD"/>
    <w:rsid w:val="001A2AE2"/>
    <w:rsid w:val="001A5F78"/>
    <w:rsid w:val="001B01AF"/>
    <w:rsid w:val="001B465D"/>
    <w:rsid w:val="001B568E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27C31"/>
    <w:rsid w:val="00231C87"/>
    <w:rsid w:val="002342DA"/>
    <w:rsid w:val="00241D79"/>
    <w:rsid w:val="00242BB3"/>
    <w:rsid w:val="00243AA0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3BA"/>
    <w:rsid w:val="00280C9D"/>
    <w:rsid w:val="00282725"/>
    <w:rsid w:val="00285470"/>
    <w:rsid w:val="002867A2"/>
    <w:rsid w:val="00287150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1EB"/>
    <w:rsid w:val="0030140E"/>
    <w:rsid w:val="00304AD3"/>
    <w:rsid w:val="00307D41"/>
    <w:rsid w:val="00310610"/>
    <w:rsid w:val="00325000"/>
    <w:rsid w:val="00326CF8"/>
    <w:rsid w:val="00327986"/>
    <w:rsid w:val="003308C0"/>
    <w:rsid w:val="00333019"/>
    <w:rsid w:val="0033739A"/>
    <w:rsid w:val="00340854"/>
    <w:rsid w:val="00340EDD"/>
    <w:rsid w:val="00344805"/>
    <w:rsid w:val="00344ED4"/>
    <w:rsid w:val="00350DF6"/>
    <w:rsid w:val="003562A0"/>
    <w:rsid w:val="00361012"/>
    <w:rsid w:val="0036617C"/>
    <w:rsid w:val="0036657F"/>
    <w:rsid w:val="00372745"/>
    <w:rsid w:val="00372BF5"/>
    <w:rsid w:val="00373AC1"/>
    <w:rsid w:val="003800F0"/>
    <w:rsid w:val="00380510"/>
    <w:rsid w:val="00381C54"/>
    <w:rsid w:val="00387F49"/>
    <w:rsid w:val="003A3C3E"/>
    <w:rsid w:val="003A619C"/>
    <w:rsid w:val="003A7152"/>
    <w:rsid w:val="003A7532"/>
    <w:rsid w:val="003B2ECC"/>
    <w:rsid w:val="003C295F"/>
    <w:rsid w:val="003D15B3"/>
    <w:rsid w:val="003D6AA7"/>
    <w:rsid w:val="003E2724"/>
    <w:rsid w:val="003F13B7"/>
    <w:rsid w:val="003F24B7"/>
    <w:rsid w:val="00401451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852B5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69A8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0774A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31AAD"/>
    <w:rsid w:val="0054034D"/>
    <w:rsid w:val="00540C5A"/>
    <w:rsid w:val="00541766"/>
    <w:rsid w:val="0054438B"/>
    <w:rsid w:val="0054555C"/>
    <w:rsid w:val="0054669C"/>
    <w:rsid w:val="00546D00"/>
    <w:rsid w:val="00564342"/>
    <w:rsid w:val="00566C45"/>
    <w:rsid w:val="00577DFA"/>
    <w:rsid w:val="0058084E"/>
    <w:rsid w:val="00580857"/>
    <w:rsid w:val="00584BF7"/>
    <w:rsid w:val="00590D13"/>
    <w:rsid w:val="005A0D7B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0442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17B6D"/>
    <w:rsid w:val="006213DB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A3390"/>
    <w:rsid w:val="006A3412"/>
    <w:rsid w:val="006B12F8"/>
    <w:rsid w:val="006B507F"/>
    <w:rsid w:val="006C0679"/>
    <w:rsid w:val="006C0CCE"/>
    <w:rsid w:val="006C1005"/>
    <w:rsid w:val="006C2464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5040"/>
    <w:rsid w:val="0075758A"/>
    <w:rsid w:val="00760399"/>
    <w:rsid w:val="00763C11"/>
    <w:rsid w:val="0076411C"/>
    <w:rsid w:val="00765204"/>
    <w:rsid w:val="007671F4"/>
    <w:rsid w:val="00775A67"/>
    <w:rsid w:val="00781774"/>
    <w:rsid w:val="00785CBA"/>
    <w:rsid w:val="00790CF0"/>
    <w:rsid w:val="007913B1"/>
    <w:rsid w:val="007915D4"/>
    <w:rsid w:val="007976C9"/>
    <w:rsid w:val="007A5490"/>
    <w:rsid w:val="007B19B2"/>
    <w:rsid w:val="007B1AFE"/>
    <w:rsid w:val="007B5F82"/>
    <w:rsid w:val="007B625E"/>
    <w:rsid w:val="007B6ED6"/>
    <w:rsid w:val="007B7BED"/>
    <w:rsid w:val="007D1BAE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4CC6"/>
    <w:rsid w:val="00815F53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67BC4"/>
    <w:rsid w:val="00873F41"/>
    <w:rsid w:val="00881D41"/>
    <w:rsid w:val="00884C61"/>
    <w:rsid w:val="008865E9"/>
    <w:rsid w:val="00893E74"/>
    <w:rsid w:val="00895B56"/>
    <w:rsid w:val="00895E6E"/>
    <w:rsid w:val="008965CE"/>
    <w:rsid w:val="00897140"/>
    <w:rsid w:val="008A2EBE"/>
    <w:rsid w:val="008A43DE"/>
    <w:rsid w:val="008A52FF"/>
    <w:rsid w:val="008A5659"/>
    <w:rsid w:val="008A578C"/>
    <w:rsid w:val="008C32A3"/>
    <w:rsid w:val="008C4AEF"/>
    <w:rsid w:val="008C54EA"/>
    <w:rsid w:val="008C5E99"/>
    <w:rsid w:val="008C6088"/>
    <w:rsid w:val="008C637F"/>
    <w:rsid w:val="008D1835"/>
    <w:rsid w:val="008D44F5"/>
    <w:rsid w:val="008D476B"/>
    <w:rsid w:val="008D5156"/>
    <w:rsid w:val="008D5382"/>
    <w:rsid w:val="008D6E59"/>
    <w:rsid w:val="008E230C"/>
    <w:rsid w:val="008E5BA6"/>
    <w:rsid w:val="008F1363"/>
    <w:rsid w:val="008F1613"/>
    <w:rsid w:val="008F6807"/>
    <w:rsid w:val="00901B9B"/>
    <w:rsid w:val="00901DFA"/>
    <w:rsid w:val="0090259B"/>
    <w:rsid w:val="0090562B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5360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2B08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2D53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29DD"/>
    <w:rsid w:val="00A77E21"/>
    <w:rsid w:val="00A816C9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B1AA4"/>
    <w:rsid w:val="00AC459B"/>
    <w:rsid w:val="00AC4F92"/>
    <w:rsid w:val="00AC51C1"/>
    <w:rsid w:val="00AC63C7"/>
    <w:rsid w:val="00AC65B5"/>
    <w:rsid w:val="00AC7EC9"/>
    <w:rsid w:val="00AD642F"/>
    <w:rsid w:val="00AD6B91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1C64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90B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A2422"/>
    <w:rsid w:val="00BA48FC"/>
    <w:rsid w:val="00BA6A02"/>
    <w:rsid w:val="00BA7406"/>
    <w:rsid w:val="00BB00DC"/>
    <w:rsid w:val="00BB3D2C"/>
    <w:rsid w:val="00BB79F2"/>
    <w:rsid w:val="00BC20EA"/>
    <w:rsid w:val="00BD0710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1BC5"/>
    <w:rsid w:val="00C54EED"/>
    <w:rsid w:val="00C55770"/>
    <w:rsid w:val="00C56090"/>
    <w:rsid w:val="00C5745D"/>
    <w:rsid w:val="00C647E9"/>
    <w:rsid w:val="00C663A1"/>
    <w:rsid w:val="00C668A4"/>
    <w:rsid w:val="00C66FB2"/>
    <w:rsid w:val="00C73B2D"/>
    <w:rsid w:val="00C73C42"/>
    <w:rsid w:val="00C73EE9"/>
    <w:rsid w:val="00C748CC"/>
    <w:rsid w:val="00C75E34"/>
    <w:rsid w:val="00C80121"/>
    <w:rsid w:val="00C80E70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3C2B"/>
    <w:rsid w:val="00D16CDE"/>
    <w:rsid w:val="00D202F8"/>
    <w:rsid w:val="00D2306A"/>
    <w:rsid w:val="00D27AAA"/>
    <w:rsid w:val="00D27F47"/>
    <w:rsid w:val="00D303B7"/>
    <w:rsid w:val="00D31BD9"/>
    <w:rsid w:val="00D33DA1"/>
    <w:rsid w:val="00D36922"/>
    <w:rsid w:val="00D433FB"/>
    <w:rsid w:val="00D4473A"/>
    <w:rsid w:val="00D44AD0"/>
    <w:rsid w:val="00D4573D"/>
    <w:rsid w:val="00D614A2"/>
    <w:rsid w:val="00D63F54"/>
    <w:rsid w:val="00D70F0D"/>
    <w:rsid w:val="00D71FD5"/>
    <w:rsid w:val="00D73F09"/>
    <w:rsid w:val="00D819F8"/>
    <w:rsid w:val="00D82B07"/>
    <w:rsid w:val="00D82DF0"/>
    <w:rsid w:val="00D85518"/>
    <w:rsid w:val="00D97014"/>
    <w:rsid w:val="00DA3B71"/>
    <w:rsid w:val="00DA3B86"/>
    <w:rsid w:val="00DC0B67"/>
    <w:rsid w:val="00DC28E4"/>
    <w:rsid w:val="00DD5AD5"/>
    <w:rsid w:val="00E034AA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37743"/>
    <w:rsid w:val="00E40BAE"/>
    <w:rsid w:val="00E65A4C"/>
    <w:rsid w:val="00E66A4B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EF1D96"/>
    <w:rsid w:val="00EF421A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3925"/>
    <w:rsid w:val="00F6409A"/>
    <w:rsid w:val="00F703DD"/>
    <w:rsid w:val="00F70FF4"/>
    <w:rsid w:val="00F72059"/>
    <w:rsid w:val="00F74CE4"/>
    <w:rsid w:val="00F75378"/>
    <w:rsid w:val="00F85DBE"/>
    <w:rsid w:val="00F8614F"/>
    <w:rsid w:val="00F87737"/>
    <w:rsid w:val="00F951A2"/>
    <w:rsid w:val="00F978EE"/>
    <w:rsid w:val="00FA3B7F"/>
    <w:rsid w:val="00FA478F"/>
    <w:rsid w:val="00FA55CA"/>
    <w:rsid w:val="00FA6522"/>
    <w:rsid w:val="00FB543E"/>
    <w:rsid w:val="00FB5586"/>
    <w:rsid w:val="00FB7F4E"/>
    <w:rsid w:val="00FC5F12"/>
    <w:rsid w:val="00FD0EE4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1B56"/>
    <w:rPr>
      <w:color w:val="954F72" w:themeColor="followedHyperlink"/>
      <w:u w:val="single"/>
    </w:rPr>
  </w:style>
  <w:style w:type="character" w:customStyle="1" w:styleId="s1ppyq">
    <w:name w:val="s1ppyq"/>
    <w:basedOn w:val="DefaultParagraphFont"/>
    <w:rsid w:val="0010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hyperlink" Target="https://29a.ch/film-emulator" TargetMode="External"/><Relationship Id="rId11" Type="http://schemas.openxmlformats.org/officeDocument/2006/relationships/header" Target="header4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header" Target="header7.xml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hart" Target="charts/chart1.xml"/><Relationship Id="rId95" Type="http://schemas.openxmlformats.org/officeDocument/2006/relationships/header" Target="header10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eader" Target="header8.xm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chart" Target="charts/chart2.xml"/><Relationship Id="rId96" Type="http://schemas.openxmlformats.org/officeDocument/2006/relationships/hyperlink" Target="https://hub.docker.com/repository/docker/suteesaraphan27/blackwh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eader" Target="header9.xml"/><Relationship Id="rId99" Type="http://schemas.openxmlformats.org/officeDocument/2006/relationships/hyperlink" Target="https://hub.docker.com/repository/docker/suteesaraphan27/pixel" TargetMode="External"/><Relationship Id="rId10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hyperlink" Target="https://hub.docker.com/repository/docker/suteesaraphan27/asci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hyperlink" Target="https://hub.docker.com/repository/docker/suteesaraphan27/mosaic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ster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127</c:v>
                </c:pt>
                <c:pt idx="2">
                  <c:v>259</c:v>
                </c:pt>
                <c:pt idx="3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4-4C80-8D3F-BCCFF3F93C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 (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ster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6</c:v>
                </c:pt>
                <c:pt idx="2">
                  <c:v>87</c:v>
                </c:pt>
                <c:pt idx="3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6C2-8BC4-F0E4EE8CA2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47</c:v>
                </c:pt>
                <c:pt idx="2">
                  <c:v>98</c:v>
                </c:pt>
                <c:pt idx="3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1-46C2-8BC4-F0E4EE8CA2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( 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80</Pages>
  <Words>10377</Words>
  <Characters>59152</Characters>
  <Application>Microsoft Office Word</Application>
  <DocSecurity>0</DocSecurity>
  <Lines>492</Lines>
  <Paragraphs>1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485</cp:revision>
  <cp:lastPrinted>2023-04-19T06:16:00Z</cp:lastPrinted>
  <dcterms:created xsi:type="dcterms:W3CDTF">2022-08-20T11:42:00Z</dcterms:created>
  <dcterms:modified xsi:type="dcterms:W3CDTF">2023-04-19T08:56:00Z</dcterms:modified>
</cp:coreProperties>
</file>